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0B263568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4E0EC7D8" w:rsidR="00480498" w:rsidRPr="00435ED3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</w:t>
      </w:r>
      <w:r w:rsidR="008E0ED0" w:rsidRPr="00435ED3">
        <w:rPr>
          <w:rFonts w:eastAsia="Times New Roman" w:cs="Times New Roman"/>
          <w:b/>
          <w:iCs/>
          <w:color w:val="000000"/>
          <w:sz w:val="32"/>
          <w:szCs w:val="32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Студент 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Ткаченко Д.И.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17AD825C" w14:textId="77777777" w:rsidR="00211D5E" w:rsidRPr="00211D5E" w:rsidRDefault="00164752" w:rsidP="00211D5E">
      <w:pPr>
        <w:pStyle w:val="1"/>
        <w:jc w:val="center"/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bookmarkStart w:id="18" w:name="_Toc192144264"/>
      <w:bookmarkStart w:id="19" w:name="_Toc192423601"/>
      <w:r w:rsidRPr="00211D5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fldChar w:fldCharType="begin"/>
      </w:r>
      <w:r w:rsidRPr="00211D5E">
        <w:instrText xml:space="preserve"> TOC \o "1-3" \h \z \u </w:instrText>
      </w:r>
      <w:r>
        <w:fldChar w:fldCharType="separate"/>
      </w:r>
    </w:p>
    <w:p w14:paraId="1048E8C8" w14:textId="63CCADDF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2" w:history="1">
        <w:r w:rsidRPr="00286302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6FEEC" w14:textId="06D4C199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3" w:history="1">
        <w:r w:rsidRPr="00286302">
          <w:rPr>
            <w:rStyle w:val="afe"/>
            <w:noProof/>
          </w:rPr>
          <w:t>1 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E7B68" w14:textId="10BE4958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4" w:history="1">
        <w:r w:rsidRPr="00286302">
          <w:rPr>
            <w:rStyle w:val="afe"/>
            <w:noProof/>
          </w:rPr>
          <w:t xml:space="preserve">2 ПРОЕКТИРОВАНИЕ ДИАГРАММЫ ПРЕЦЕДЕНТОВ ИНФОРМАЦИОННОЙ СИСТЕМЫ В НОТАЦИИ </w:t>
        </w:r>
        <w:r w:rsidRPr="00286302">
          <w:rPr>
            <w:rStyle w:val="afe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0E5D3" w14:textId="39C3C9DB" w:rsidR="00211D5E" w:rsidRDefault="00211D5E" w:rsidP="00211D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5" w:history="1">
        <w:r w:rsidRPr="00286302">
          <w:rPr>
            <w:rStyle w:val="afe"/>
            <w:noProof/>
          </w:rPr>
          <w:t>2.1 Описание поток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DAD77" w14:textId="50E97CB2" w:rsidR="00211D5E" w:rsidRDefault="00211D5E" w:rsidP="00211D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6" w:history="1">
        <w:r w:rsidRPr="00286302">
          <w:rPr>
            <w:rStyle w:val="afe"/>
            <w:noProof/>
          </w:rPr>
          <w:t>2.2 Построение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47197" w14:textId="21D95CCA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7" w:history="1">
        <w:r w:rsidRPr="00286302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869303" w14:textId="0BEFC6B1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8" w:history="1">
        <w:r w:rsidRPr="00286302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295D0" w14:textId="0361A778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9" w:history="1">
        <w:r w:rsidRPr="00286302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DBC3AB" w14:textId="3BB5ABB0" w:rsidR="00211D5E" w:rsidRDefault="00211D5E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</w:p>
    <w:p w14:paraId="7C46E5EC" w14:textId="2CB89B99" w:rsidR="00E33589" w:rsidRPr="00401179" w:rsidRDefault="00164752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20" w:name="_Toc165844723"/>
      <w:bookmarkStart w:id="21" w:name="_Toc192423602"/>
      <w:bookmarkStart w:id="22" w:name="_Toc161611614"/>
      <w:r>
        <w:lastRenderedPageBreak/>
        <w:t>ВВЕДЕНИЕ</w:t>
      </w:r>
      <w:bookmarkEnd w:id="20"/>
      <w:bookmarkEnd w:id="21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2F1C6A5D" w:rsidR="007C1D47" w:rsidRDefault="007C1D47" w:rsidP="00B55F49">
      <w:r w:rsidRPr="007C1D47">
        <w:t>Одной из самых популярных и динамично развивающихся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Offensive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>Counter-Strike 2 стабильно занимает первое место среди самых популярных игр на платформе Steam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7A20FFE5" w:rsidR="007C1D47" w:rsidRDefault="007C1D47" w:rsidP="00B55F49">
      <w:r w:rsidRPr="007C1D47">
        <w:t>Актуальность разработки информационной системы CSFloat обусловлена стремительным ростом рынка внутриигровых предметов в CS</w:t>
      </w:r>
      <w:r>
        <w:t>2</w:t>
      </w:r>
      <w:r w:rsidRPr="007C1D47">
        <w:t xml:space="preserve"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</w:t>
      </w:r>
      <w:r w:rsidR="00435ED3" w:rsidRPr="007C1D47">
        <w:t>риски мошенничества и необходимость в надежных платформах для торговли</w:t>
      </w:r>
      <w:r w:rsidR="00435ED3" w:rsidRPr="00435ED3">
        <w:t xml:space="preserve">, </w:t>
      </w:r>
      <w:r w:rsidRPr="007C1D47">
        <w:t>отсутствие удобных инструментов для отслеживания цен, сложности в анализе рыночной динамики.</w:t>
      </w:r>
    </w:p>
    <w:p w14:paraId="08029183" w14:textId="7822B936" w:rsidR="007C1D47" w:rsidRPr="00B55F49" w:rsidRDefault="007C1D47" w:rsidP="00B55F49">
      <w:r w:rsidRPr="007C1D47">
        <w:lastRenderedPageBreak/>
        <w:t xml:space="preserve">CSFloat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</w:t>
      </w:r>
      <w:r w:rsidR="00435ED3" w:rsidRPr="007C1D47">
        <w:t>сравнения предложений и совершения сделок</w:t>
      </w:r>
      <w:r w:rsidR="00435ED3" w:rsidRPr="00435ED3">
        <w:t xml:space="preserve">, </w:t>
      </w:r>
      <w:r w:rsidRPr="007C1D47">
        <w:t>отслеживания цен, анализа рыночных трендов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</w:t>
      </w:r>
      <w:r w:rsidR="00435ED3" w:rsidRPr="00435ED3">
        <w:t xml:space="preserve"> (</w:t>
      </w:r>
      <w:r w:rsidR="00435ED3">
        <w:t>Приложение Г</w:t>
      </w:r>
      <w:r w:rsidR="00435ED3" w:rsidRPr="00435ED3">
        <w:t>)</w:t>
      </w:r>
      <w:r w:rsidRPr="007C1D47">
        <w:t>.</w:t>
      </w:r>
    </w:p>
    <w:p w14:paraId="0BD5E732" w14:textId="1EA22BEA" w:rsidR="00E33589" w:rsidRDefault="001C4D2B">
      <w:pPr>
        <w:pStyle w:val="1"/>
      </w:pPr>
      <w:bookmarkStart w:id="23" w:name="_Toc192423603"/>
      <w:r>
        <w:lastRenderedPageBreak/>
        <w:t>1</w:t>
      </w:r>
      <w:r w:rsidR="00164752">
        <w:t xml:space="preserve"> </w:t>
      </w:r>
      <w:r>
        <w:t>ЦЕЛЬ И ЗАДАЧИ РАБОТЫ</w:t>
      </w:r>
      <w:bookmarkEnd w:id="23"/>
    </w:p>
    <w:p w14:paraId="1FA3E8A8" w14:textId="4C27CD14" w:rsidR="00441530" w:rsidRDefault="00441530" w:rsidP="00441530">
      <w:r>
        <w:t xml:space="preserve">Цель работы: </w:t>
      </w:r>
      <w:r w:rsidRPr="00441530">
        <w:t>создать диаграмму прецедентов (use case) для одного из классов или прецедентов проектируемой информационной системы</w:t>
      </w:r>
      <w:r>
        <w:t>.</w:t>
      </w:r>
    </w:p>
    <w:p w14:paraId="6C1A3689" w14:textId="1C448027" w:rsidR="00441530" w:rsidRPr="00441530" w:rsidRDefault="00441530" w:rsidP="00441530">
      <w:r>
        <w:t xml:space="preserve">Задачи: изучить основные элементы и правила построения диаграммы вариантов использования, описать функциональные требования рассматриваемой системы с помощью диаграммы вариантов использования в рамках одного </w:t>
      </w:r>
      <w:r w:rsidRPr="00441530">
        <w:t>прецедент</w:t>
      </w:r>
      <w:r>
        <w:t>а.</w:t>
      </w:r>
    </w:p>
    <w:p w14:paraId="6FBE110B" w14:textId="231E3EE7" w:rsidR="001C4D2B" w:rsidRDefault="001C4D2B" w:rsidP="001C4D2B">
      <w:pPr>
        <w:pStyle w:val="1"/>
      </w:pPr>
      <w:bookmarkStart w:id="24" w:name="_Toc192423604"/>
      <w:r>
        <w:lastRenderedPageBreak/>
        <w:t xml:space="preserve">2 </w:t>
      </w:r>
      <w:r w:rsidRPr="001C4D2B">
        <w:t>П</w:t>
      </w:r>
      <w:r>
        <w:t xml:space="preserve">РОЕКТИРОВАНИЕ ДИАГРАММЫ ПРЕЦЕДЕНТОВ ИНФОРМАЦИОННОЙ СИСТЕМЫ В НОТАЦИИ </w:t>
      </w:r>
      <w:r>
        <w:rPr>
          <w:lang w:val="en-US"/>
        </w:rPr>
        <w:t>UML</w:t>
      </w:r>
      <w:bookmarkEnd w:id="24"/>
    </w:p>
    <w:p w14:paraId="2D550725" w14:textId="5C32EE85" w:rsidR="001C4D2B" w:rsidRDefault="001C4D2B" w:rsidP="001C4D2B">
      <w:pPr>
        <w:pStyle w:val="2"/>
      </w:pPr>
      <w:bookmarkStart w:id="25" w:name="_Toc192423605"/>
      <w:r>
        <w:t>2.1 Описание потока событий</w:t>
      </w:r>
      <w:bookmarkEnd w:id="25"/>
    </w:p>
    <w:p w14:paraId="778FD64E" w14:textId="49CF05C5" w:rsidR="00441530" w:rsidRDefault="006376C7" w:rsidP="00441530">
      <w:r w:rsidRPr="00F42803">
        <w:rPr>
          <w:b/>
          <w:bCs/>
        </w:rPr>
        <w:t>Рассматриваемый прецедент</w:t>
      </w:r>
      <w:r w:rsidR="00F42803">
        <w:t>:</w:t>
      </w:r>
      <w:r>
        <w:t xml:space="preserve"> «</w:t>
      </w:r>
      <w:r w:rsidR="00F46035" w:rsidRPr="00F46035">
        <w:t>Публикация предметов на продажу</w:t>
      </w:r>
      <w:r>
        <w:t>».</w:t>
      </w:r>
    </w:p>
    <w:p w14:paraId="73ED2EF1" w14:textId="7324258F" w:rsidR="00F42803" w:rsidRDefault="00F42803" w:rsidP="00441530">
      <w:r w:rsidRPr="00F42803">
        <w:rPr>
          <w:b/>
          <w:bCs/>
        </w:rPr>
        <w:t>Предусловия</w:t>
      </w:r>
      <w:r>
        <w:t>: п</w:t>
      </w:r>
      <w:r w:rsidRPr="00F42803">
        <w:t>ользователь успешно авторизован в системе</w:t>
      </w:r>
      <w:r>
        <w:t>, в профиле пользователя указана ссылка на обмен</w:t>
      </w:r>
      <w:r w:rsidR="00F46035" w:rsidRPr="00F46035">
        <w:t xml:space="preserve"> (Ссылка на обмен (Trade URL) должна быть действительной и привязана к аккаунту Steam пользователя)</w:t>
      </w:r>
      <w:r>
        <w:t xml:space="preserve">, </w:t>
      </w:r>
      <w:r w:rsidR="00F46035">
        <w:t>а</w:t>
      </w:r>
      <w:r w:rsidR="00F46035" w:rsidRPr="00F46035">
        <w:t>ккаунт пользователя не заблокирован за нарушения правил платформы</w:t>
      </w:r>
      <w:r>
        <w:t>, в</w:t>
      </w:r>
      <w:r w:rsidRPr="00F42803">
        <w:t xml:space="preserve"> инвентаре пользователя имеются предметы, доступные для торговли</w:t>
      </w:r>
      <w:r w:rsidR="00F46035">
        <w:t xml:space="preserve"> (предметы, которые можно обменивать в </w:t>
      </w:r>
      <w:r w:rsidR="00F46035">
        <w:rPr>
          <w:lang w:val="en-US"/>
        </w:rPr>
        <w:t>Steam</w:t>
      </w:r>
      <w:r w:rsidR="00F46035">
        <w:t>)</w:t>
      </w:r>
      <w:r>
        <w:t>.</w:t>
      </w:r>
    </w:p>
    <w:p w14:paraId="33EA9BF7" w14:textId="77777777" w:rsidR="00F42803" w:rsidRDefault="00F42803" w:rsidP="00441530">
      <w:r w:rsidRPr="00F42803">
        <w:rPr>
          <w:b/>
          <w:bCs/>
        </w:rPr>
        <w:t>Основной поток событий</w:t>
      </w:r>
      <w:r>
        <w:t>: «</w:t>
      </w:r>
      <w:r w:rsidRPr="00F42803">
        <w:t>Авторизованный пользователь переходит в раздел «</w:t>
      </w:r>
      <w:r>
        <w:rPr>
          <w:lang w:val="en-US"/>
        </w:rPr>
        <w:t>Sell</w:t>
      </w:r>
      <w:r w:rsidRPr="00F42803">
        <w:t xml:space="preserve"> </w:t>
      </w:r>
      <w:r>
        <w:rPr>
          <w:lang w:val="en-US"/>
        </w:rPr>
        <w:t>Items</w:t>
      </w:r>
      <w:r w:rsidRPr="00F42803">
        <w:t>». Система автоматически запрашивает у Steam инвентарь пользователя и отображает только те предметы, которые доступны для торговли. Для каждого предмета выводится рекомендуемая цена, рассчитанная на основе рыночных данных (</w:t>
      </w:r>
      <w:r>
        <w:t>используются в том числе алгоритмы машинного обучения</w:t>
      </w:r>
      <w:r w:rsidRPr="00F42803">
        <w:t>).</w:t>
      </w:r>
      <w:r>
        <w:t xml:space="preserve"> </w:t>
      </w:r>
      <w:r w:rsidRPr="00F42803">
        <w:t>На карточке каждого предмета расположена кнопка «Sell</w:t>
      </w:r>
      <w:r>
        <w:t xml:space="preserve"> </w:t>
      </w:r>
      <w:r w:rsidRPr="00F42803">
        <w:t>item». Пользователь нажимает её для добавления выбранного предмета в специальное меню «Items for Sale». При необходимости можно выбрать сразу несколько предметов.</w:t>
      </w:r>
      <w:r>
        <w:t xml:space="preserve"> </w:t>
      </w:r>
      <w:r w:rsidRPr="00F42803">
        <w:t>В меню «Items for Sale» для каждого предмета пользователь может:</w:t>
      </w:r>
    </w:p>
    <w:p w14:paraId="45997465" w14:textId="15C44C9C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п</w:t>
      </w:r>
      <w:r w:rsidR="00F42803" w:rsidRPr="00F42803">
        <w:rPr>
          <w:rStyle w:val="affb"/>
        </w:rPr>
        <w:t>росмотреть подробную информацию о предмете</w:t>
      </w:r>
      <w:r>
        <w:rPr>
          <w:rStyle w:val="affb"/>
        </w:rPr>
        <w:t>;</w:t>
      </w:r>
    </w:p>
    <w:p w14:paraId="51D5C578" w14:textId="0A448943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д</w:t>
      </w:r>
      <w:r w:rsidR="00F42803" w:rsidRPr="00F42803">
        <w:rPr>
          <w:rStyle w:val="affb"/>
        </w:rPr>
        <w:t>обавить описание</w:t>
      </w:r>
      <w:r>
        <w:rPr>
          <w:rStyle w:val="affb"/>
        </w:rPr>
        <w:t>;</w:t>
      </w:r>
    </w:p>
    <w:p w14:paraId="16622D0B" w14:textId="1F6BBCDE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в</w:t>
      </w:r>
      <w:r w:rsidR="00F42803" w:rsidRPr="00F42803">
        <w:rPr>
          <w:rStyle w:val="affb"/>
        </w:rPr>
        <w:t>ыбрать режим продажи (публичная или приватная</w:t>
      </w:r>
      <w:r w:rsidR="00F46035" w:rsidRPr="00F46035">
        <w:rPr>
          <w:rStyle w:val="affb"/>
        </w:rPr>
        <w:t xml:space="preserve">. </w:t>
      </w:r>
      <w:r w:rsidR="00F46035" w:rsidRPr="00F46035">
        <w:t>Приватный режим: лот виден только пользователям с прямой ссылкой. Публичный режим: лот отображается в общем поиске</w:t>
      </w:r>
      <w:r w:rsidR="00F42803" w:rsidRPr="00F42803">
        <w:rPr>
          <w:rStyle w:val="affb"/>
        </w:rPr>
        <w:t>)</w:t>
      </w:r>
      <w:r>
        <w:rPr>
          <w:rStyle w:val="affb"/>
        </w:rPr>
        <w:t>;</w:t>
      </w:r>
    </w:p>
    <w:p w14:paraId="570EEDE9" w14:textId="75E43A32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о</w:t>
      </w:r>
      <w:r w:rsidR="00F42803" w:rsidRPr="00F42803">
        <w:rPr>
          <w:rStyle w:val="affb"/>
        </w:rPr>
        <w:t>пределить тип продажи (быстрая продажа или аукцион</w:t>
      </w:r>
      <w:r w:rsidR="00F46035" w:rsidRPr="00F46035">
        <w:rPr>
          <w:rStyle w:val="affb"/>
        </w:rPr>
        <w:t xml:space="preserve">. </w:t>
      </w:r>
      <w:r w:rsidR="00F46035" w:rsidRPr="00F46035">
        <w:t xml:space="preserve">Для аукциона пользователь устанавливает стартовую цену, длительность </w:t>
      </w:r>
      <w:r w:rsidR="00F46035" w:rsidRPr="00F46035">
        <w:lastRenderedPageBreak/>
        <w:t xml:space="preserve">(1 </w:t>
      </w:r>
      <w:r w:rsidR="00F46035">
        <w:t>день, 3 дня, 7 дней, 14 дней</w:t>
      </w:r>
      <w:r w:rsidR="00F46035" w:rsidRPr="00F46035">
        <w:t>)</w:t>
      </w:r>
      <w:r w:rsidR="00F42803" w:rsidRPr="00F42803">
        <w:rPr>
          <w:rStyle w:val="affb"/>
        </w:rPr>
        <w:t>)</w:t>
      </w:r>
      <w:r>
        <w:rPr>
          <w:rStyle w:val="affb"/>
        </w:rPr>
        <w:t>;</w:t>
      </w:r>
    </w:p>
    <w:p w14:paraId="1F047EC6" w14:textId="03F8B3E3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у</w:t>
      </w:r>
      <w:r w:rsidR="00F42803" w:rsidRPr="00F42803">
        <w:rPr>
          <w:rStyle w:val="affb"/>
        </w:rPr>
        <w:t>становить цену продажи (по умолчанию выставляется рекомендуемая цена).</w:t>
      </w:r>
    </w:p>
    <w:p w14:paraId="110047EC" w14:textId="435F1DA2" w:rsidR="00F42803" w:rsidRDefault="00F42803" w:rsidP="00F42803">
      <w:r w:rsidRPr="00F42803">
        <w:t>При этом система отображает сводную информацию: общую стоимость выбранных предметов, величину комиссии и итоговую сумму после вычета комиссии.»</w:t>
      </w:r>
      <w:r w:rsidR="00BD5CC5">
        <w:t xml:space="preserve"> </w:t>
      </w:r>
      <w:r w:rsidR="00BD5CC5" w:rsidRPr="00BD5CC5">
        <w:t>После завершения настройки параметров пользователь нажимает кнопку «Sell Items». Система запрашивает подтверждение действия.</w:t>
      </w:r>
      <w:r w:rsidR="00BD5CC5">
        <w:t xml:space="preserve"> </w:t>
      </w:r>
      <w:r w:rsidR="00BD5CC5" w:rsidRPr="00BD5CC5">
        <w:t>После подтверждения система проверяет корректность введённых данных (</w:t>
      </w:r>
      <w:r w:rsidR="00BD5CC5">
        <w:t xml:space="preserve">цена за отдельный предмет не превышает </w:t>
      </w:r>
      <w:r w:rsidR="00BD5CC5" w:rsidRPr="00BD5CC5">
        <w:t xml:space="preserve">100000$, </w:t>
      </w:r>
      <w:r w:rsidR="00BD5CC5">
        <w:t>при отсутствии подтверждения личности цена за предмет не превышает рекомендуемую более чем в 20 раз</w:t>
      </w:r>
      <w:r w:rsidR="00BD5CC5" w:rsidRPr="00BD5CC5">
        <w:t xml:space="preserve">) и, если все условия соблюдены, выставляет предметы на продажу, обновляя </w:t>
      </w:r>
      <w:r w:rsidR="00BD5CC5">
        <w:t>базу данных</w:t>
      </w:r>
      <w:r w:rsidR="00BD5CC5" w:rsidRPr="00BD5CC5">
        <w:t>.</w:t>
      </w:r>
    </w:p>
    <w:p w14:paraId="54ABDB27" w14:textId="3C8A7400" w:rsidR="00516BC0" w:rsidRPr="008C172E" w:rsidRDefault="00BD5CC5" w:rsidP="00516BC0">
      <w:r w:rsidRPr="00516BC0">
        <w:rPr>
          <w:b/>
          <w:bCs/>
        </w:rPr>
        <w:t>Альтернативный поток событий</w:t>
      </w:r>
      <w:r>
        <w:t xml:space="preserve">: </w:t>
      </w:r>
      <w:r w:rsidR="00516BC0">
        <w:t xml:space="preserve">если пользователь </w:t>
      </w:r>
      <w:r w:rsidR="00516BC0" w:rsidRPr="00516BC0">
        <w:t xml:space="preserve">задаёт цену, которая </w:t>
      </w:r>
      <w:r w:rsidR="00516BC0">
        <w:t xml:space="preserve">не удовлетворяет условиям корректности (цена за отдельный предмет не превышает </w:t>
      </w:r>
      <w:r w:rsidR="00516BC0" w:rsidRPr="00BD5CC5">
        <w:t xml:space="preserve">100000$, </w:t>
      </w:r>
      <w:r w:rsidR="00516BC0">
        <w:t>при отсутствии подтверждения личности цена за предмет не превышает рекомендуемую более чем в 20 раз)</w:t>
      </w:r>
      <w:r w:rsidR="00516BC0" w:rsidRPr="00516BC0">
        <w:t xml:space="preserve">, система выводит предупреждение об ошибке </w:t>
      </w:r>
      <w:r w:rsidR="00516BC0">
        <w:t>«</w:t>
      </w:r>
      <w:r w:rsidR="00516BC0">
        <w:rPr>
          <w:lang w:val="en-US"/>
        </w:rPr>
        <w:t>Failed</w:t>
      </w:r>
      <w:r w:rsidR="00516BC0" w:rsidRPr="00516BC0">
        <w:t xml:space="preserve"> </w:t>
      </w:r>
      <w:r w:rsidR="00516BC0">
        <w:rPr>
          <w:lang w:val="en-US"/>
        </w:rPr>
        <w:t>to</w:t>
      </w:r>
      <w:r w:rsidR="00516BC0" w:rsidRPr="00516BC0">
        <w:t xml:space="preserve"> </w:t>
      </w:r>
      <w:r w:rsidR="00516BC0">
        <w:rPr>
          <w:lang w:val="en-US"/>
        </w:rPr>
        <w:t>List</w:t>
      </w:r>
      <w:r w:rsidR="00516BC0" w:rsidRPr="00516BC0">
        <w:t xml:space="preserve">! </w:t>
      </w:r>
      <w:r w:rsidR="00516BC0">
        <w:rPr>
          <w:lang w:val="en-US"/>
        </w:rPr>
        <w:t>Listing is suspected to be overpriced</w:t>
      </w:r>
      <w:r w:rsidR="00516BC0" w:rsidRPr="00516BC0">
        <w:rPr>
          <w:lang w:val="en-US"/>
        </w:rPr>
        <w:t xml:space="preserve">» </w:t>
      </w:r>
      <w:r w:rsidR="00516BC0" w:rsidRPr="00516BC0">
        <w:t>и</w:t>
      </w:r>
      <w:r w:rsidR="00516BC0" w:rsidRPr="00516BC0">
        <w:rPr>
          <w:lang w:val="en-US"/>
        </w:rPr>
        <w:t xml:space="preserve"> </w:t>
      </w:r>
      <w:r w:rsidR="00516BC0" w:rsidRPr="00516BC0">
        <w:t>предлагает</w:t>
      </w:r>
      <w:r w:rsidR="00516BC0" w:rsidRPr="00516BC0">
        <w:rPr>
          <w:lang w:val="en-US"/>
        </w:rPr>
        <w:t xml:space="preserve"> </w:t>
      </w:r>
      <w:r w:rsidR="00516BC0" w:rsidRPr="00516BC0">
        <w:t>изменить</w:t>
      </w:r>
      <w:r w:rsidR="00516BC0" w:rsidRPr="00516BC0">
        <w:rPr>
          <w:lang w:val="en-US"/>
        </w:rPr>
        <w:t xml:space="preserve"> </w:t>
      </w:r>
      <w:r w:rsidR="00516BC0" w:rsidRPr="00516BC0">
        <w:t>цен</w:t>
      </w:r>
      <w:r w:rsidR="00516BC0">
        <w:t>у</w:t>
      </w:r>
      <w:r w:rsidR="00516BC0" w:rsidRPr="00516BC0">
        <w:rPr>
          <w:lang w:val="en-US"/>
        </w:rPr>
        <w:t>.</w:t>
      </w:r>
      <w:r w:rsidR="00516BC0">
        <w:rPr>
          <w:lang w:val="en-US"/>
        </w:rPr>
        <w:t xml:space="preserve"> </w:t>
      </w:r>
      <w:r w:rsidR="00516BC0" w:rsidRPr="00516BC0">
        <w:t>Если при загрузке инвентаря возникает ошибка (</w:t>
      </w:r>
      <w:r w:rsidR="00516BC0">
        <w:t xml:space="preserve">проблемы со стороны </w:t>
      </w:r>
      <w:r w:rsidR="00516BC0">
        <w:rPr>
          <w:lang w:val="en-US"/>
        </w:rPr>
        <w:t>Steam</w:t>
      </w:r>
      <w:r w:rsidR="00516BC0" w:rsidRPr="00516BC0">
        <w:t>), система уведомляет пользователя о сбое и предлагает повторить попытку позже. Если пользователь решает отменить процесс на любом этапе (до подтверждения публикации), система возвращает выбранные предметы в исходное состояние, и никаких изменений в статусе предметов не происходит.</w:t>
      </w:r>
    </w:p>
    <w:p w14:paraId="21560A93" w14:textId="38348FB3" w:rsidR="00516BC0" w:rsidRPr="00516BC0" w:rsidRDefault="00516BC0" w:rsidP="00516BC0">
      <w:r w:rsidRPr="00516BC0">
        <w:rPr>
          <w:b/>
          <w:bCs/>
        </w:rPr>
        <w:t>Постусловия</w:t>
      </w:r>
      <w:r>
        <w:t>: с</w:t>
      </w:r>
      <w:r w:rsidRPr="00516BC0">
        <w:t>истема выводит уведомление «Successfully Listed!» и предлагает пользователю перейти к своему «Stall» (раздел для управления активными лотами) или выставить дополнительные предметы («List More Items»).</w:t>
      </w:r>
      <w:r>
        <w:t xml:space="preserve"> </w:t>
      </w:r>
      <w:r w:rsidRPr="00516BC0">
        <w:t>Предметы, успешно выставленные на продажу, получают соответствующий статус («Listed») и становятся доступными для просмотра другими пользователями (если включён публичный режим).</w:t>
      </w:r>
      <w:r>
        <w:t xml:space="preserve"> Предметы фиксируются в базе данных системы</w:t>
      </w:r>
      <w:r w:rsidRPr="00516BC0">
        <w:t>.</w:t>
      </w:r>
    </w:p>
    <w:p w14:paraId="17062F50" w14:textId="039E5882" w:rsidR="00471B06" w:rsidRDefault="00471B06" w:rsidP="00471B06">
      <w:pPr>
        <w:pStyle w:val="2"/>
      </w:pPr>
      <w:bookmarkStart w:id="26" w:name="_Toc192423606"/>
      <w:r>
        <w:lastRenderedPageBreak/>
        <w:t>2.2 Построение диаграммы вариантов использования</w:t>
      </w:r>
      <w:bookmarkEnd w:id="26"/>
    </w:p>
    <w:p w14:paraId="086FC743" w14:textId="3D121B7B" w:rsidR="00471B06" w:rsidRDefault="006376C7" w:rsidP="00471B06">
      <w:r>
        <w:t>Описание взаимодействия актеров и вариантов использования отражено в Таблице 2.2.1.</w:t>
      </w:r>
    </w:p>
    <w:p w14:paraId="5DA294A2" w14:textId="0642D27A" w:rsidR="006376C7" w:rsidRDefault="006376C7" w:rsidP="006376C7">
      <w:pPr>
        <w:pStyle w:val="affd"/>
      </w:pPr>
      <w:r>
        <w:t xml:space="preserve">Таблица 2.2.1 - </w:t>
      </w:r>
      <w:r>
        <w:rPr>
          <w:iCs/>
          <w:lang w:eastAsia="ru-RU"/>
        </w:rPr>
        <w:t>Описание взаимодействий актёров и вариантов использования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C7" w14:paraId="07ED1412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B56" w14:textId="77777777" w:rsidR="006376C7" w:rsidRDefault="006376C7" w:rsidP="00381D14">
            <w:pPr>
              <w:pStyle w:val="afffff3"/>
            </w:pPr>
            <w:r>
              <w:t>Актёр/В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DCC4" w14:textId="77777777" w:rsidR="006376C7" w:rsidRDefault="006376C7" w:rsidP="00381D14">
            <w:pPr>
              <w:pStyle w:val="afffff3"/>
            </w:pPr>
            <w:r>
              <w:t>Тип свя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95C" w14:textId="77777777" w:rsidR="006376C7" w:rsidRDefault="006376C7" w:rsidP="00381D14">
            <w:pPr>
              <w:pStyle w:val="afffff3"/>
            </w:pPr>
            <w:r>
              <w:t>Вариант использования</w:t>
            </w:r>
          </w:p>
        </w:tc>
      </w:tr>
      <w:tr w:rsidR="006376C7" w14:paraId="7C58F5BB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9B41" w14:textId="5CECF609" w:rsidR="006376C7" w:rsidRPr="00381D14" w:rsidRDefault="00381D14" w:rsidP="00381D14">
            <w:pPr>
              <w:pStyle w:val="affe"/>
            </w:pPr>
            <w:r w:rsidRPr="00381D14">
              <w:t>Авторизованный пользов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69A" w14:textId="2BA596BA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18E" w14:textId="5B36A2DF" w:rsidR="006376C7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381D14" w14:paraId="340400BF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2DD" w14:textId="7A6AC41C" w:rsidR="00381D14" w:rsidRPr="00381D14" w:rsidRDefault="00381D14" w:rsidP="00381D14">
            <w:pPr>
              <w:pStyle w:val="affe"/>
            </w:pPr>
            <w:r w:rsidRPr="00381D14">
              <w:t>Авторизованный пользов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C22" w14:textId="1EFA3E74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1A5" w14:textId="37FF6561" w:rsid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ерейти в раздел "Sell Items"</w:t>
            </w:r>
          </w:p>
        </w:tc>
      </w:tr>
      <w:tr w:rsidR="006376C7" w14:paraId="0B27FD8A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C45" w14:textId="65D08F90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Установить цен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E4A" w14:textId="5C4984D9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407" w14:textId="1BCA2E5A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140B61B8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511" w14:textId="6D7E57AB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росмотреть информацию о предмет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DE9" w14:textId="7E5B4BF4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173" w14:textId="3660EB91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35834B43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AA0" w14:textId="210517E8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Добавить 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A3D" w14:textId="0F7DD47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641" w14:textId="2512C13C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6AFC5437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2668" w14:textId="421906D3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Изменить режим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7D2" w14:textId="048E737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B4B" w14:textId="03139F06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12470187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61E" w14:textId="426065F9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Изменить тип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8BB9" w14:textId="67F14A30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DE32" w14:textId="22C85FC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2CA39EDC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7F5" w14:textId="2A492916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Удалить предмет из раздела "Items for Sale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985" w14:textId="2EB81417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327" w14:textId="7C102545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39688BA0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2089" w14:textId="5415D3A1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брать предметы для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D99" w14:textId="710194A6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11E0" w14:textId="1684A16C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</w:tr>
      <w:tr w:rsidR="00381D14" w14:paraId="716CAA5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3C9" w14:textId="36DBDBA9" w:rsidR="00381D14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Подсистема торгов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F9A" w14:textId="496AC430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8A9" w14:textId="2E73B2FC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</w:tr>
      <w:tr w:rsidR="00381D14" w14:paraId="7EC57A3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CFA" w14:textId="7DD77694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ерейти в раздел "Sell Items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43B" w14:textId="517C4FA0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B3A" w14:textId="46540647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</w:tr>
      <w:tr w:rsidR="00381D14" w14:paraId="144CA60D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0CC" w14:textId="05DC2A9B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187" w14:textId="3BBA4847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5C8" w14:textId="1909B38F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ссчитать рекомендуемую цену предметов </w:t>
            </w:r>
          </w:p>
        </w:tc>
      </w:tr>
      <w:tr w:rsidR="00381D14" w14:paraId="7197644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F39" w14:textId="1ED86810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CD7" w14:textId="517EA295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FA0" w14:textId="5BA05EF6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роверить корректность указанных цен</w:t>
            </w:r>
          </w:p>
        </w:tc>
      </w:tr>
      <w:tr w:rsidR="00381D14" w14:paraId="4817C58C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F47" w14:textId="02CC2A10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C81" w14:textId="1CA2BB9D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86A" w14:textId="075A53E2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  <w:tr w:rsidR="00381D14" w14:paraId="6267B529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5E7" w14:textId="73F3BE46" w:rsidR="00381D14" w:rsidRPr="00381D14" w:rsidRDefault="00EC7ADB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вести сообщение об успешной публ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769" w14:textId="3F17B276" w:rsidR="00381D14" w:rsidRDefault="00EC7ADB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E7A" w14:textId="1D6138CB" w:rsidR="00381D14" w:rsidRPr="00381D14" w:rsidRDefault="00EC7ADB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  <w:tr w:rsidR="00381D14" w14:paraId="1A98806A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BD" w14:textId="1B2F2B95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вести сообщение "Failed to List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E71" w14:textId="52BFFC11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449" w14:textId="2C98716E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</w:tbl>
    <w:p w14:paraId="106E2031" w14:textId="542D0613" w:rsidR="006376C7" w:rsidRDefault="00B818BB" w:rsidP="00B818BB">
      <w:pPr>
        <w:pStyle w:val="afff1"/>
      </w:pPr>
      <w:r>
        <w:t>Построена диаграмма вариантов использования для прецедента «</w:t>
      </w:r>
      <w:r w:rsidRPr="00F46035">
        <w:t>Публикация предметов на продажу</w:t>
      </w:r>
      <w:r>
        <w:t>» (Рисунок 2.2.1).</w:t>
      </w:r>
    </w:p>
    <w:p w14:paraId="15BFABCA" w14:textId="416E104B" w:rsidR="00B818BB" w:rsidRDefault="00EC7ADB" w:rsidP="00B818BB">
      <w:pPr>
        <w:pStyle w:val="afffa"/>
      </w:pPr>
      <w:r w:rsidRPr="00EC7ADB">
        <w:lastRenderedPageBreak/>
        <w:drawing>
          <wp:inline distT="0" distB="0" distL="0" distR="0" wp14:anchorId="3673E117" wp14:editId="6B5C23DB">
            <wp:extent cx="6120130" cy="6308725"/>
            <wp:effectExtent l="0" t="0" r="0" b="0"/>
            <wp:docPr id="2053004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4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83F" w14:textId="63007583" w:rsidR="00B818BB" w:rsidRPr="00B818BB" w:rsidRDefault="00B818BB" w:rsidP="00B818BB">
      <w:pPr>
        <w:pStyle w:val="aff5"/>
      </w:pPr>
      <w:r>
        <w:t xml:space="preserve">Рисунок 2.2.1 - </w:t>
      </w:r>
      <w:r w:rsidR="00EC7ADB">
        <w:t>Д</w:t>
      </w:r>
      <w:r>
        <w:t>иаграмма вариантов использования для прецедента «</w:t>
      </w:r>
      <w:r w:rsidRPr="00F46035">
        <w:t>Публикация предметов на продажу</w:t>
      </w:r>
      <w:r>
        <w:t>»</w:t>
      </w:r>
    </w:p>
    <w:p w14:paraId="77697B8C" w14:textId="50E25532" w:rsidR="00B818BB" w:rsidRPr="00B818BB" w:rsidRDefault="00B818BB" w:rsidP="00B818BB">
      <w:pPr>
        <w:pStyle w:val="aff5"/>
      </w:pPr>
    </w:p>
    <w:p w14:paraId="4EDB9920" w14:textId="77777777" w:rsidR="001C4D2B" w:rsidRPr="001C4D2B" w:rsidRDefault="001C4D2B" w:rsidP="001C4D2B"/>
    <w:p w14:paraId="037DDE97" w14:textId="77777777" w:rsidR="008E0ED0" w:rsidRPr="00E1724F" w:rsidRDefault="008E0ED0" w:rsidP="008E0ED0"/>
    <w:bookmarkEnd w:id="22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Default="00164752" w:rsidP="00871AFA">
      <w:pPr>
        <w:pStyle w:val="1"/>
        <w:jc w:val="center"/>
      </w:pPr>
      <w:bookmarkStart w:id="27" w:name="_Toc192423607"/>
      <w:r w:rsidRPr="00871AFA">
        <w:lastRenderedPageBreak/>
        <w:t>З</w:t>
      </w:r>
      <w:r w:rsidR="00A248D3">
        <w:t>АКЛЮЧЕНИЕ</w:t>
      </w:r>
      <w:bookmarkEnd w:id="27"/>
    </w:p>
    <w:p w14:paraId="36794FF1" w14:textId="44864367" w:rsidR="008C172E" w:rsidRPr="008C172E" w:rsidRDefault="008C172E" w:rsidP="008C172E">
      <w:r>
        <w:t>В ходе выполнения практической работы получены навыки построения диаграммы вариантов использования, изучены ее основные компоненты, типы связей между сущностями. Для проектируемой система построена диаграмма вариантов использования в рамках прецедента «</w:t>
      </w:r>
      <w:r w:rsidRPr="00F46035">
        <w:t>Публикация предметов на продажу</w:t>
      </w:r>
      <w:r>
        <w:t>».</w:t>
      </w:r>
    </w:p>
    <w:p w14:paraId="190B26D8" w14:textId="07CD7378" w:rsidR="00E33589" w:rsidRPr="00425825" w:rsidRDefault="00A248D3" w:rsidP="008C172E">
      <w:pPr>
        <w:pStyle w:val="1"/>
      </w:pPr>
      <w:bookmarkStart w:id="28" w:name="_Toc192423608"/>
      <w:r>
        <w:lastRenderedPageBreak/>
        <w:t>СПИСОК ИНФОРМАЦИОННЫХ ИСТОЧНИКОВ</w:t>
      </w:r>
      <w:bookmarkEnd w:id="28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>Проектирование информационных систем / А. А. Лобанов, Ю. С. Лобанова, Е. Н. Абраш, Н. В. Братусь. – Издание 2-е, переработанное и дополненное. – Киров :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r w:rsidRPr="007C1D47">
        <w:t>Прищепко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>Левочкина, Г. А. Проектирование информационных систем : Учебник и практикум / Г. А. Левочкина, В. И. Грекул, Н. Л. Коровкина. – 1-е изд.. – Москва : Издательство Юрайт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>для студентов вузов, обучающихся по специальностям в области информационных технологий / В. И. Грекул, Г. Н. Денищенко, Н. Л. Коровкина. – Москва, Саратов :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62BDC2D1" w:rsidR="00721A31" w:rsidRPr="001C4D2B" w:rsidRDefault="00721A31" w:rsidP="00C433D5">
      <w:pPr>
        <w:pStyle w:val="a1"/>
      </w:pPr>
      <w:r w:rsidRPr="00721A31">
        <w:t>Грекул В.И.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</w:t>
      </w:r>
      <w:r w:rsidR="00435ED3">
        <w:t>Д</w:t>
      </w:r>
      <w:r w:rsidRPr="00721A31">
        <w:t>ата обращения: 30.11.2023). - Режим доступа: для авторизир. Пользователей</w:t>
      </w:r>
      <w:r>
        <w:t>.</w:t>
      </w:r>
    </w:p>
    <w:p w14:paraId="10036566" w14:textId="54AC0D77" w:rsidR="001C4D2B" w:rsidRPr="001C4D2B" w:rsidRDefault="001C4D2B" w:rsidP="00C433D5">
      <w:pPr>
        <w:pStyle w:val="a1"/>
      </w:pPr>
      <w:r w:rsidRPr="001C4D2B">
        <w:rPr>
          <w:lang w:val="en-US"/>
        </w:rPr>
        <w:t xml:space="preserve">Market for «Counter-Strike 2» Digital Items Hits New High. </w:t>
      </w:r>
      <w:r>
        <w:rPr>
          <w:lang w:val="en-US"/>
        </w:rPr>
        <w:t>URL</w:t>
      </w:r>
      <w:r w:rsidRPr="001C4D2B">
        <w:t xml:space="preserve">: </w:t>
      </w:r>
      <w:hyperlink r:id="rId10" w:history="1">
        <w:r w:rsidRPr="0013149C">
          <w:rPr>
            <w:rStyle w:val="afe"/>
            <w:lang w:val="en-US"/>
          </w:rPr>
          <w:t>https</w:t>
        </w:r>
        <w:r w:rsidRPr="001C4D2B">
          <w:rPr>
            <w:rStyle w:val="afe"/>
          </w:rPr>
          <w:t>://</w:t>
        </w:r>
        <w:r w:rsidRPr="0013149C">
          <w:rPr>
            <w:rStyle w:val="afe"/>
            <w:lang w:val="en-US"/>
          </w:rPr>
          <w:t>www</w:t>
        </w:r>
        <w:r w:rsidRPr="001C4D2B">
          <w:rPr>
            <w:rStyle w:val="afe"/>
          </w:rPr>
          <w:t>.</w:t>
        </w:r>
        <w:r w:rsidRPr="0013149C">
          <w:rPr>
            <w:rStyle w:val="afe"/>
            <w:lang w:val="en-US"/>
          </w:rPr>
          <w:t>bloomberg</w:t>
        </w:r>
        <w:r w:rsidRPr="001C4D2B">
          <w:rPr>
            <w:rStyle w:val="afe"/>
          </w:rPr>
          <w:t>.</w:t>
        </w:r>
        <w:r w:rsidRPr="0013149C">
          <w:rPr>
            <w:rStyle w:val="afe"/>
            <w:lang w:val="en-US"/>
          </w:rPr>
          <w:t>com</w:t>
        </w:r>
        <w:r w:rsidRPr="001C4D2B">
          <w:rPr>
            <w:rStyle w:val="afe"/>
          </w:rPr>
          <w:t>/</w:t>
        </w:r>
        <w:r w:rsidRPr="0013149C">
          <w:rPr>
            <w:rStyle w:val="afe"/>
            <w:lang w:val="en-US"/>
          </w:rPr>
          <w:t>news</w:t>
        </w:r>
        <w:r w:rsidRPr="001C4D2B">
          <w:rPr>
            <w:rStyle w:val="afe"/>
          </w:rPr>
          <w:t>/</w:t>
        </w:r>
        <w:r w:rsidRPr="0013149C">
          <w:rPr>
            <w:rStyle w:val="afe"/>
            <w:lang w:val="en-US"/>
          </w:rPr>
          <w:t>articles</w:t>
        </w:r>
        <w:r w:rsidRPr="001C4D2B">
          <w:rPr>
            <w:rStyle w:val="afe"/>
          </w:rPr>
          <w:t>/2025-03-07/</w:t>
        </w:r>
        <w:r w:rsidRPr="0013149C">
          <w:rPr>
            <w:rStyle w:val="afe"/>
            <w:lang w:val="en-US"/>
          </w:rPr>
          <w:t>market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for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counter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strike</w:t>
        </w:r>
        <w:r w:rsidRPr="001C4D2B">
          <w:rPr>
            <w:rStyle w:val="afe"/>
          </w:rPr>
          <w:t>-2-</w:t>
        </w:r>
        <w:r w:rsidRPr="0013149C">
          <w:rPr>
            <w:rStyle w:val="afe"/>
            <w:lang w:val="en-US"/>
          </w:rPr>
          <w:t>digital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items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hits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all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time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high</w:t>
        </w:r>
      </w:hyperlink>
      <w:r w:rsidRPr="001C4D2B">
        <w:t xml:space="preserve"> (</w:t>
      </w:r>
      <w:r>
        <w:t>Дата обращения: 08.03.2025</w:t>
      </w:r>
      <w:r w:rsidRPr="001C4D2B">
        <w:t>)</w:t>
      </w:r>
      <w:r>
        <w:t>.</w:t>
      </w:r>
    </w:p>
    <w:p w14:paraId="6FEBF7D6" w14:textId="77777777" w:rsidR="00435ED3" w:rsidRDefault="00435ED3" w:rsidP="00435ED3">
      <w:pPr>
        <w:pStyle w:val="1"/>
        <w:jc w:val="center"/>
      </w:pPr>
      <w:bookmarkStart w:id="29" w:name="_Toc192423609"/>
      <w:r>
        <w:lastRenderedPageBreak/>
        <w:t>ПРИЛОЖЕНИЯ</w:t>
      </w:r>
      <w:bookmarkEnd w:id="29"/>
    </w:p>
    <w:p w14:paraId="4A8FBFAF" w14:textId="77777777" w:rsidR="00435ED3" w:rsidRPr="004C7161" w:rsidRDefault="00435ED3" w:rsidP="00435ED3">
      <w:r>
        <w:t xml:space="preserve">Приложение А </w:t>
      </w:r>
      <w:r>
        <w:rPr>
          <w:rFonts w:cs="Times New Roman"/>
        </w:rPr>
        <w:t>—</w:t>
      </w:r>
      <w:r>
        <w:t xml:space="preserve">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.</w:t>
      </w:r>
    </w:p>
    <w:p w14:paraId="07B968A1" w14:textId="77777777" w:rsidR="00435ED3" w:rsidRDefault="00435ED3" w:rsidP="00435ED3">
      <w:r>
        <w:t xml:space="preserve">Приложение Б </w:t>
      </w:r>
      <w:r>
        <w:rPr>
          <w:rFonts w:cs="Times New Roman"/>
        </w:rPr>
        <w:t>—</w:t>
      </w:r>
      <w:r>
        <w:t xml:space="preserve"> 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.</w:t>
      </w:r>
    </w:p>
    <w:p w14:paraId="6EEFA9F9" w14:textId="77777777" w:rsidR="00435ED3" w:rsidRDefault="00435ED3" w:rsidP="00435ED3">
      <w:r>
        <w:t xml:space="preserve">Приложение В </w:t>
      </w:r>
      <w:r>
        <w:rPr>
          <w:rFonts w:cs="Times New Roman"/>
        </w:rPr>
        <w:t>—</w:t>
      </w:r>
      <w:r>
        <w:t xml:space="preserve"> 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.</w:t>
      </w:r>
    </w:p>
    <w:p w14:paraId="2A3DD196" w14:textId="684539BD" w:rsidR="001C4D2B" w:rsidRPr="004C7161" w:rsidRDefault="001C4D2B" w:rsidP="001C4D2B">
      <w:r>
        <w:t xml:space="preserve">Приложение Г </w:t>
      </w:r>
      <w:r>
        <w:rPr>
          <w:rFonts w:cs="Times New Roman"/>
        </w:rPr>
        <w:t>—</w:t>
      </w:r>
      <w:r>
        <w:t xml:space="preserve"> Р</w:t>
      </w:r>
      <w:r w:rsidR="00617D83">
        <w:t>ост капитализации рынка скинов Counter</w:t>
      </w:r>
      <w:r w:rsidR="00617D83" w:rsidRPr="006823CB">
        <w:t>-</w:t>
      </w:r>
      <w:r w:rsidR="00617D83">
        <w:rPr>
          <w:lang w:val="en-US"/>
        </w:rPr>
        <w:t>Strike</w:t>
      </w:r>
      <w:r w:rsidR="00617D83" w:rsidRPr="006823CB">
        <w:t xml:space="preserve"> 2</w:t>
      </w:r>
      <w:r w:rsidR="00617D83">
        <w:t xml:space="preserve"> </w:t>
      </w:r>
      <w:r>
        <w:t>(актуальные данные за 0</w:t>
      </w:r>
      <w:r w:rsidR="00617D83">
        <w:t>8</w:t>
      </w:r>
      <w:r>
        <w:t>.03.2025).</w:t>
      </w:r>
    </w:p>
    <w:p w14:paraId="7A6FB348" w14:textId="77777777" w:rsidR="001C4D2B" w:rsidRPr="002E34C9" w:rsidRDefault="001C4D2B" w:rsidP="00435ED3"/>
    <w:p w14:paraId="7B58AC37" w14:textId="77777777" w:rsidR="00435ED3" w:rsidRPr="002E34C9" w:rsidRDefault="00435ED3" w:rsidP="00435ED3"/>
    <w:p w14:paraId="13D3B670" w14:textId="77777777" w:rsidR="00435ED3" w:rsidRPr="00704E1D" w:rsidRDefault="00435ED3" w:rsidP="00435ED3"/>
    <w:p w14:paraId="3C0AB54A" w14:textId="77777777" w:rsidR="00435ED3" w:rsidRDefault="00435ED3" w:rsidP="00435ED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01D9A01E" w14:textId="77777777" w:rsidR="00435ED3" w:rsidRDefault="00435ED3" w:rsidP="00435ED3">
      <w:pPr>
        <w:pStyle w:val="3"/>
        <w:ind w:firstLine="0"/>
        <w:jc w:val="center"/>
      </w:pPr>
      <w:bookmarkStart w:id="30" w:name="_Toc177928554"/>
      <w:bookmarkStart w:id="31" w:name="_Toc181795632"/>
      <w:bookmarkStart w:id="32" w:name="_Toc181798922"/>
      <w:bookmarkStart w:id="33" w:name="_Toc181804578"/>
      <w:bookmarkStart w:id="34" w:name="_Toc182159552"/>
      <w:bookmarkStart w:id="35" w:name="_Toc182785015"/>
      <w:bookmarkStart w:id="36" w:name="_Toc183380444"/>
      <w:bookmarkStart w:id="37" w:name="_Toc191593072"/>
      <w:bookmarkStart w:id="38" w:name="_Toc191830311"/>
      <w:bookmarkStart w:id="39" w:name="_Toc192144331"/>
      <w:bookmarkStart w:id="40" w:name="_Toc192423610"/>
      <w:r>
        <w:lastRenderedPageBreak/>
        <w:t>Приложение 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4E05646" w14:textId="77777777" w:rsidR="00435ED3" w:rsidRDefault="00435ED3" w:rsidP="00435ED3">
      <w:pPr>
        <w:ind w:firstLine="0"/>
        <w:jc w:val="center"/>
      </w:pPr>
      <w:r>
        <w:t xml:space="preserve">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7D5A77D2" w14:textId="77777777" w:rsidR="00435ED3" w:rsidRDefault="00435ED3" w:rsidP="00435ED3">
      <w:pPr>
        <w:pStyle w:val="afffa"/>
      </w:pPr>
      <w:r w:rsidRPr="00B55F49">
        <w:rPr>
          <w:noProof/>
        </w:rPr>
        <w:drawing>
          <wp:inline distT="0" distB="0" distL="0" distR="0" wp14:anchorId="1B259867" wp14:editId="0C546157">
            <wp:extent cx="6120130" cy="7435215"/>
            <wp:effectExtent l="0" t="0" r="0" b="0"/>
            <wp:docPr id="1376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7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B392" w14:textId="77777777" w:rsidR="00435ED3" w:rsidRDefault="00435ED3" w:rsidP="00435ED3">
      <w:pPr>
        <w:pStyle w:val="aff5"/>
      </w:pPr>
      <w:r>
        <w:t xml:space="preserve">Рисунок А.1 -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12FC9A52" w14:textId="77777777" w:rsidR="00435ED3" w:rsidRPr="004C7161" w:rsidRDefault="00435ED3" w:rsidP="00435ED3">
      <w:pPr>
        <w:pStyle w:val="3"/>
        <w:ind w:firstLine="0"/>
        <w:jc w:val="center"/>
      </w:pPr>
      <w:bookmarkStart w:id="41" w:name="_Toc192144332"/>
      <w:bookmarkStart w:id="42" w:name="_Toc192423611"/>
      <w:r>
        <w:lastRenderedPageBreak/>
        <w:t>Приложение Б</w:t>
      </w:r>
      <w:bookmarkEnd w:id="41"/>
      <w:bookmarkEnd w:id="42"/>
    </w:p>
    <w:p w14:paraId="7FB8EAB1" w14:textId="77777777" w:rsidR="00435ED3" w:rsidRPr="00474BF8" w:rsidRDefault="00435ED3" w:rsidP="00435ED3">
      <w:pPr>
        <w:ind w:firstLine="0"/>
        <w:jc w:val="center"/>
      </w:pPr>
      <w:r>
        <w:t xml:space="preserve">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</w:t>
      </w:r>
    </w:p>
    <w:p w14:paraId="74107D43" w14:textId="77777777" w:rsidR="00435ED3" w:rsidRPr="00474BF8" w:rsidRDefault="00435ED3" w:rsidP="00435ED3">
      <w:pPr>
        <w:rPr>
          <w:lang w:val="en-US"/>
        </w:rPr>
      </w:pPr>
      <w:r>
        <w:t>Для получения сведений о предмете и генерации изображения скина достаточно знать его ссылку на осмотр (</w:t>
      </w:r>
      <w:r>
        <w:rPr>
          <w:lang w:val="en-US"/>
        </w:rPr>
        <w:t>inspect</w:t>
      </w:r>
      <w:r w:rsidRPr="00190B82">
        <w:t xml:space="preserve"> </w:t>
      </w:r>
      <w:r>
        <w:rPr>
          <w:lang w:val="en-US"/>
        </w:rPr>
        <w:t>link</w:t>
      </w:r>
      <w:r>
        <w:t>). Она</w:t>
      </w:r>
      <w:r w:rsidRPr="00190B82">
        <w:rPr>
          <w:lang w:val="en-US"/>
        </w:rPr>
        <w:t xml:space="preserve"> </w:t>
      </w:r>
      <w:r>
        <w:t>выглядит</w:t>
      </w:r>
      <w:r w:rsidRPr="00190B82">
        <w:rPr>
          <w:lang w:val="en-US"/>
        </w:rPr>
        <w:t xml:space="preserve"> </w:t>
      </w:r>
      <w:r>
        <w:t>следующим</w:t>
      </w:r>
      <w:r w:rsidRPr="00190B82">
        <w:rPr>
          <w:lang w:val="en-US"/>
        </w:rPr>
        <w:t xml:space="preserve"> </w:t>
      </w:r>
      <w:r>
        <w:t>образом</w:t>
      </w:r>
      <w:r w:rsidRPr="00190B82">
        <w:rPr>
          <w:lang w:val="en-US"/>
        </w:rPr>
        <w:t>: steam://rungame/730/76561202255233023/+csgo_econ_action_preview%20S76561198328083127A42347400448D4813862018795463131.</w:t>
      </w:r>
    </w:p>
    <w:p w14:paraId="37A26203" w14:textId="77777777" w:rsidR="00435ED3" w:rsidRDefault="00435ED3" w:rsidP="00435ED3">
      <w:r>
        <w:t>В такой ссылке закодирована информация о предмете.</w:t>
      </w:r>
    </w:p>
    <w:p w14:paraId="6B96CB81" w14:textId="77777777" w:rsidR="00435ED3" w:rsidRDefault="00435ED3" w:rsidP="00435ED3">
      <w:r w:rsidRPr="00190B82">
        <w:t>S76561198328083127</w:t>
      </w:r>
      <w:r>
        <w:t xml:space="preserve"> - </w:t>
      </w:r>
      <w:r w:rsidRPr="00190B82">
        <w:t>ID владельца скина</w:t>
      </w:r>
      <w:r>
        <w:t>;</w:t>
      </w:r>
    </w:p>
    <w:p w14:paraId="1309F978" w14:textId="77777777" w:rsidR="00435ED3" w:rsidRDefault="00435ED3" w:rsidP="00435ED3">
      <w:r w:rsidRPr="00190B82">
        <w:t>A42347400448</w:t>
      </w:r>
      <w:r>
        <w:t xml:space="preserve"> - </w:t>
      </w:r>
      <w:r w:rsidRPr="00190B82">
        <w:t>Asset ID (уникальный идентификатор скина в инвентаре);</w:t>
      </w:r>
    </w:p>
    <w:p w14:paraId="00B42FC3" w14:textId="77777777" w:rsidR="00435ED3" w:rsidRDefault="00435ED3" w:rsidP="00435ED3">
      <w:r w:rsidRPr="00190B82">
        <w:t>D4813862018795463131</w:t>
      </w:r>
      <w:r>
        <w:t xml:space="preserve"> - </w:t>
      </w:r>
      <w:r w:rsidRPr="00190B82">
        <w:t>уникальный идентификатор предмета</w:t>
      </w:r>
      <w:r>
        <w:t>.</w:t>
      </w:r>
    </w:p>
    <w:p w14:paraId="1B99040A" w14:textId="77777777" w:rsidR="00435ED3" w:rsidRPr="00190B82" w:rsidRDefault="00435ED3" w:rsidP="00435ED3">
      <w:r>
        <w:t xml:space="preserve">Некоторые сайты </w:t>
      </w:r>
      <w:r w:rsidRPr="00190B82">
        <w:t>использу</w:t>
      </w:r>
      <w:r>
        <w:t>ю</w:t>
      </w:r>
      <w:r w:rsidRPr="00190B82">
        <w:t>т локальный клиент CS2 для загрузки inspect-ссылки и дела</w:t>
      </w:r>
      <w:r>
        <w:t>ю</w:t>
      </w:r>
      <w:r w:rsidRPr="00190B82">
        <w:t>т автоматический скриншот.</w:t>
      </w:r>
    </w:p>
    <w:p w14:paraId="583CAFF3" w14:textId="77777777" w:rsidR="00435ED3" w:rsidRDefault="00435ED3" w:rsidP="00435ED3">
      <w:r w:rsidRPr="006823CB">
        <w:t>В Counter-Strike 2 игроки могут осматривать скины оружия в специальном меню. Карточка осмотра скина представляет собой интерфейсный элемент, содержащий детальную информацию о предмете, его визуальных характеристиках и игровых параметрах (</w:t>
      </w:r>
      <w:r>
        <w:t>Рисунок Б.1</w:t>
      </w:r>
      <w:r w:rsidRPr="006823CB">
        <w:t>).</w:t>
      </w:r>
    </w:p>
    <w:p w14:paraId="2B36EB16" w14:textId="77777777" w:rsidR="00435ED3" w:rsidRDefault="00435ED3" w:rsidP="00435ED3">
      <w:pPr>
        <w:pStyle w:val="afffa"/>
      </w:pPr>
      <w:r w:rsidRPr="004C7161">
        <w:rPr>
          <w:noProof/>
        </w:rPr>
        <w:drawing>
          <wp:inline distT="0" distB="0" distL="0" distR="0" wp14:anchorId="1C2709BE" wp14:editId="20AD8E46">
            <wp:extent cx="6180667" cy="3476625"/>
            <wp:effectExtent l="0" t="0" r="0" b="0"/>
            <wp:docPr id="204079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8" cy="34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57911" w14:textId="77777777" w:rsidR="00435ED3" w:rsidRDefault="00435ED3" w:rsidP="00435ED3">
      <w:pPr>
        <w:pStyle w:val="aff5"/>
      </w:pPr>
      <w:r>
        <w:t>Рисунок Б.1 – Пример карточки осмотра</w:t>
      </w:r>
    </w:p>
    <w:p w14:paraId="2262655B" w14:textId="77777777" w:rsidR="00435ED3" w:rsidRDefault="00435ED3" w:rsidP="00435ED3">
      <w:r>
        <w:lastRenderedPageBreak/>
        <w:t>Основными элементами карточки являются крупное изображение скина в центре карточки, позволяющее рассмотреть все его детали, название скина, именной ярлык (при его наличии), название коллекции, к которой относится скин, редкость скина, определяющаяся его цветовой градацией. Более детальная информация представлена при наведении на элемент кружка с восклицательным знаком. На информационной карточке указывается стиль отделки, номер в каталоге, шаблон раскраски, степень износа, оформление конкретного скина.</w:t>
      </w:r>
    </w:p>
    <w:p w14:paraId="33D7285B" w14:textId="77777777" w:rsidR="00435ED3" w:rsidRPr="0077050E" w:rsidRDefault="00435ED3" w:rsidP="00435ED3">
      <w:r w:rsidRPr="00E93889">
        <w:rPr>
          <w:b/>
          <w:bCs/>
        </w:rPr>
        <w:t>Стиль отделки</w:t>
      </w:r>
      <w:r>
        <w:t xml:space="preserve"> (тип отделки, стиль покрытия, </w:t>
      </w:r>
      <w:r>
        <w:rPr>
          <w:lang w:val="en-US"/>
        </w:rPr>
        <w:t>f</w:t>
      </w:r>
      <w:r w:rsidRPr="002E606E">
        <w:t>inish style</w:t>
      </w:r>
      <w:r>
        <w:t>) — это</w:t>
      </w:r>
      <w:r w:rsidRPr="006823CB">
        <w:t xml:space="preserve"> способ, которым был нанесен скин. Каждый стиль представляет собой реальную оружейную или отделочную технику.</w:t>
      </w:r>
      <w:r>
        <w:t xml:space="preserve"> На данный момент существует девять стилей отделки, у каждого из которых есть официальное описание от </w:t>
      </w:r>
      <w:r>
        <w:rPr>
          <w:lang w:val="en-US"/>
        </w:rPr>
        <w:t>Valve</w:t>
      </w:r>
      <w:r w:rsidRPr="004E267D">
        <w:t>.</w:t>
      </w:r>
    </w:p>
    <w:p w14:paraId="6033EBCC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 xml:space="preserve">Сплошное покрытие (Сплошной цвет, </w:t>
      </w:r>
      <w:r>
        <w:rPr>
          <w:lang w:val="en-US"/>
        </w:rPr>
        <w:t>Solid</w:t>
      </w:r>
      <w:r w:rsidRPr="00E1251F">
        <w:t xml:space="preserve"> </w:t>
      </w:r>
      <w:r>
        <w:rPr>
          <w:lang w:val="en-US"/>
        </w:rPr>
        <w:t>Color</w:t>
      </w:r>
      <w:r w:rsidRPr="00E1251F">
        <w:t xml:space="preserve">). Самый простой вариант – это простое одноцветное покрытие без каких-либо рисунков или узоров. </w:t>
      </w:r>
      <w:r>
        <w:t>Официальное определение: «</w:t>
      </w:r>
      <w:r w:rsidRPr="00E1251F">
        <w:t>Перед сборкой отдельные детали оружия окрашиваются в четыре уникальных цвета</w:t>
      </w:r>
      <w:r>
        <w:t xml:space="preserve">». Примеры скинов: </w:t>
      </w:r>
      <w:r w:rsidRPr="00967BA1">
        <w:t>Candy Apple, Sand Dune, Bulldozer</w:t>
      </w:r>
      <w:r>
        <w:t>. На Рисунке Б.2 представлен скин с этим стилем отделки.</w:t>
      </w:r>
    </w:p>
    <w:p w14:paraId="42E9C88D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3D37DB83" wp14:editId="22ED0064">
            <wp:extent cx="4438596" cy="2496710"/>
            <wp:effectExtent l="0" t="0" r="635" b="0"/>
            <wp:docPr id="15330646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55" cy="25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FA217" w14:textId="77777777" w:rsidR="00435ED3" w:rsidRPr="00E93889" w:rsidRDefault="00435ED3" w:rsidP="00435ED3">
      <w:pPr>
        <w:pStyle w:val="aff5"/>
      </w:pPr>
      <w:r>
        <w:t>Рисунок Б.2 - Скин со стилем отделки «Сплошное покрытие»</w:t>
      </w:r>
    </w:p>
    <w:p w14:paraId="5BBA102A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67BA1">
        <w:t xml:space="preserve">Аэрозольная краска (Spray-Paint). Это покрытие – более сложный вариант предыдущего. С технической точки зрения здесь используется трипланарное проецирование – наложение изображения на поверхность оружия, как если бы краску распылили на него, </w:t>
      </w:r>
      <w:r w:rsidRPr="00967BA1">
        <w:lastRenderedPageBreak/>
        <w:t xml:space="preserve">используя трафарет рисунка. В эту категорию попадают большинство дизайнов с камуфляжной раскраской. </w:t>
      </w:r>
      <w:r>
        <w:t>Официальное определение: «</w:t>
      </w:r>
      <w:r w:rsidRPr="00967BA1">
        <w:t>Оружие окрашено несколькими слоями краски по трафарету</w:t>
      </w:r>
      <w:r>
        <w:t xml:space="preserve">». Примеры скинов: </w:t>
      </w:r>
      <w:r w:rsidRPr="00967BA1">
        <w:t>Safari Mesh, Predator, Radiation Hazard</w:t>
      </w:r>
      <w:r>
        <w:t>. На Рисунке Б.3 представлен скин с этим стилем отделки.</w:t>
      </w:r>
    </w:p>
    <w:p w14:paraId="0C0B03DC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7934C0F6" wp14:editId="77DB85E4">
            <wp:extent cx="4466866" cy="2512612"/>
            <wp:effectExtent l="0" t="0" r="0" b="2540"/>
            <wp:docPr id="18443672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6" cy="252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FD847" w14:textId="77777777" w:rsidR="00435ED3" w:rsidRPr="00E93889" w:rsidRDefault="00435ED3" w:rsidP="00435ED3">
      <w:pPr>
        <w:pStyle w:val="aff5"/>
      </w:pPr>
      <w:r>
        <w:t>Рисунок Б.3 - Скин со стилем отделки «</w:t>
      </w:r>
      <w:r w:rsidRPr="00967BA1">
        <w:t>Аэрозольная краска</w:t>
      </w:r>
      <w:r>
        <w:t>»</w:t>
      </w:r>
    </w:p>
    <w:p w14:paraId="1838EEF7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67BA1">
        <w:t>Гидрография (</w:t>
      </w:r>
      <w:r>
        <w:t xml:space="preserve">Аквапечать, </w:t>
      </w:r>
      <w:r w:rsidRPr="00967BA1">
        <w:t>Hydrographic)</w:t>
      </w:r>
      <w:r>
        <w:t xml:space="preserve">. </w:t>
      </w:r>
      <w:r w:rsidRPr="00967BA1">
        <w:t>Этот способ отделки предполагает, что на отдельные элементы оружия наносится рисунок, в то время как другие остаются однотонными. Обычно в такой отделке используются до четырех цветов, хотя дополнительные могут появляться благодаря эффекту градиента.</w:t>
      </w:r>
      <w:r>
        <w:t xml:space="preserve"> Официальное определение: </w:t>
      </w:r>
      <w:r w:rsidRPr="00967BA1">
        <w:t>разобранные части оружия опускаются на поверхность резервуара с водой через плавающую гидрографическую пленку. Она приклеивается к загрунтованным частям оружия, покрывая поверхность узором.</w:t>
      </w:r>
      <w:r>
        <w:t xml:space="preserve"> Примеры скинов: </w:t>
      </w:r>
      <w:r w:rsidRPr="00967BA1">
        <w:t>Pit Viper, Forest DDPAT, Laminate</w:t>
      </w:r>
      <w:r>
        <w:t>. На Рисунке Б.4 представлен скин с этим стилем отделки.</w:t>
      </w:r>
    </w:p>
    <w:p w14:paraId="5B344508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3BAC64A7" wp14:editId="5F9E3900">
            <wp:extent cx="4452731" cy="2504661"/>
            <wp:effectExtent l="0" t="0" r="5080" b="0"/>
            <wp:docPr id="2041016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99" cy="251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32CC" w14:textId="77777777" w:rsidR="00435ED3" w:rsidRPr="00E93889" w:rsidRDefault="00435ED3" w:rsidP="00435ED3">
      <w:pPr>
        <w:pStyle w:val="aff5"/>
      </w:pPr>
      <w:r>
        <w:t>Рисунок</w:t>
      </w:r>
      <w:r w:rsidRPr="00E93889">
        <w:t xml:space="preserve"> </w:t>
      </w:r>
      <w:r>
        <w:t>Б.4 - Скин со стилем отделки «</w:t>
      </w:r>
      <w:r w:rsidRPr="00967BA1">
        <w:t>Гидрография</w:t>
      </w:r>
      <w:r>
        <w:t>»</w:t>
      </w:r>
    </w:p>
    <w:p w14:paraId="362EB5B8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Патина (Patina)</w:t>
      </w:r>
      <w:r>
        <w:t>. Х</w:t>
      </w:r>
      <w:r w:rsidRPr="00920641">
        <w:t>имическая реакция, при которой на металлических частях образуется затвердевшая оболочка.</w:t>
      </w:r>
      <w:r>
        <w:t xml:space="preserve"> Примеры скинов: </w:t>
      </w:r>
      <w:r w:rsidRPr="00920641">
        <w:t>Case Hardened, Blue Steel, Brass</w:t>
      </w:r>
      <w:r>
        <w:t>. На Рисунке Б.5 представлен скин с этим стилем отделки.</w:t>
      </w:r>
    </w:p>
    <w:p w14:paraId="38FE2631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3FDA923" wp14:editId="454E9262">
            <wp:extent cx="4410322" cy="2480807"/>
            <wp:effectExtent l="0" t="0" r="0" b="0"/>
            <wp:docPr id="8196566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40" cy="24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BF12F" w14:textId="77777777" w:rsidR="00435ED3" w:rsidRPr="00E93889" w:rsidRDefault="00435ED3" w:rsidP="00435ED3">
      <w:pPr>
        <w:pStyle w:val="aff5"/>
      </w:pPr>
      <w:r>
        <w:t>Рисунок Б.5 - Скин со стилем отделки «</w:t>
      </w:r>
      <w:r w:rsidRPr="00920641">
        <w:t>Патина</w:t>
      </w:r>
      <w:r>
        <w:t>»</w:t>
      </w:r>
    </w:p>
    <w:p w14:paraId="2A304136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Эксклюзивная</w:t>
      </w:r>
      <w:r w:rsidRPr="00920641">
        <w:rPr>
          <w:lang w:val="en-US"/>
        </w:rPr>
        <w:t xml:space="preserve"> </w:t>
      </w:r>
      <w:r w:rsidRPr="00920641">
        <w:t>окраска</w:t>
      </w:r>
      <w:r w:rsidRPr="00920641">
        <w:rPr>
          <w:lang w:val="en-US"/>
        </w:rPr>
        <w:t xml:space="preserve"> (Custom Paint Job). </w:t>
      </w:r>
      <w:r w:rsidRPr="00920641">
        <w:t>Этот вариант отделки позволяет скинмейкерам получить максимум свободы при наложении изображений и текстур на поверхность оружия.</w:t>
      </w:r>
      <w:r>
        <w:t xml:space="preserve"> </w:t>
      </w:r>
      <w:r w:rsidRPr="00920641">
        <w:t xml:space="preserve">Расположение текстуры на дизайнах из этой категории всегда фиксировано и не зависит от паттерн-индекса. При повышении </w:t>
      </w:r>
      <w:r>
        <w:t>степени износа</w:t>
      </w:r>
      <w:r w:rsidRPr="00920641">
        <w:t xml:space="preserve"> краска стирается, и под ней появляется серый базовый слой.</w:t>
      </w:r>
      <w:r>
        <w:t xml:space="preserve"> Официальное определение: «</w:t>
      </w:r>
      <w:r w:rsidRPr="00920641">
        <w:t>Этот стиль позволяет создавать исключительно индивидуальные образы в полной цветовой гамме</w:t>
      </w:r>
      <w:r>
        <w:t>»</w:t>
      </w:r>
      <w:r w:rsidRPr="00920641">
        <w:t>.</w:t>
      </w:r>
      <w:r>
        <w:t xml:space="preserve"> Примеры скинов: </w:t>
      </w:r>
      <w:r w:rsidRPr="00920641">
        <w:lastRenderedPageBreak/>
        <w:t>Asiimov, Neo-Noir, Redline</w:t>
      </w:r>
      <w:r>
        <w:t>. На Рисунке Б.6 представлен скин с этим стилем отделки.</w:t>
      </w:r>
    </w:p>
    <w:p w14:paraId="184283BF" w14:textId="77777777" w:rsidR="00435ED3" w:rsidRDefault="00435ED3" w:rsidP="00435ED3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29E4D" wp14:editId="668FF4F8">
            <wp:extent cx="4515850" cy="2540166"/>
            <wp:effectExtent l="0" t="0" r="0" b="0"/>
            <wp:docPr id="1805896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2" cy="2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4E2AB" w14:textId="77777777" w:rsidR="00435ED3" w:rsidRPr="00E93889" w:rsidRDefault="00435ED3" w:rsidP="00435ED3">
      <w:pPr>
        <w:pStyle w:val="aff5"/>
      </w:pPr>
      <w:r>
        <w:t>Рисунок Б.6 - Скин со стилем отделки «</w:t>
      </w:r>
      <w:r w:rsidRPr="00920641">
        <w:t>Эксклюзивная</w:t>
      </w:r>
      <w:r w:rsidRPr="00E93889">
        <w:t xml:space="preserve"> </w:t>
      </w:r>
      <w:r w:rsidRPr="00920641">
        <w:t>окраска</w:t>
      </w:r>
      <w:r>
        <w:t>»</w:t>
      </w:r>
    </w:p>
    <w:p w14:paraId="7E38A15E" w14:textId="77777777" w:rsidR="00435ED3" w:rsidRPr="00304635" w:rsidRDefault="00435ED3" w:rsidP="00435ED3">
      <w:pPr>
        <w:pStyle w:val="a1"/>
        <w:numPr>
          <w:ilvl w:val="0"/>
          <w:numId w:val="6"/>
        </w:numPr>
        <w:ind w:left="1276" w:hanging="567"/>
        <w:rPr>
          <w:lang w:val="en-US"/>
        </w:rPr>
      </w:pPr>
      <w:r w:rsidRPr="00920641">
        <w:t>Оружейная отделка (Gunsmith)</w:t>
      </w:r>
      <w:r>
        <w:t xml:space="preserve">. </w:t>
      </w:r>
      <w:r w:rsidRPr="00920641">
        <w:t xml:space="preserve">В этом стиле используется сочетание патины и </w:t>
      </w:r>
      <w:r>
        <w:t>эксклюзивного</w:t>
      </w:r>
      <w:r w:rsidRPr="00920641">
        <w:t xml:space="preserve"> окрашивания.</w:t>
      </w:r>
      <w:r>
        <w:t xml:space="preserve"> Примеры</w:t>
      </w:r>
      <w:r w:rsidRPr="00920641">
        <w:rPr>
          <w:lang w:val="en-US"/>
        </w:rPr>
        <w:t xml:space="preserve"> </w:t>
      </w:r>
      <w:r>
        <w:t>скинов</w:t>
      </w:r>
      <w:r w:rsidRPr="00920641">
        <w:rPr>
          <w:lang w:val="en-US"/>
        </w:rPr>
        <w:t>: AWP Prince, AK-47 Fuel Injector, M4A4 The Emperor.</w:t>
      </w:r>
      <w:r w:rsidRPr="00304635">
        <w:rPr>
          <w:lang w:val="en-US"/>
        </w:rPr>
        <w:t xml:space="preserve"> </w:t>
      </w:r>
      <w:r>
        <w:t>На Рисунке Б.7 представлен скин с этим стилем отделки.</w:t>
      </w:r>
    </w:p>
    <w:p w14:paraId="5D939EE3" w14:textId="77777777" w:rsidR="00435ED3" w:rsidRDefault="00435ED3" w:rsidP="00435ED3">
      <w:pPr>
        <w:pStyle w:val="afffa"/>
      </w:pPr>
      <w:r>
        <w:rPr>
          <w:noProof/>
          <w:lang w:val="en-US"/>
        </w:rPr>
        <w:drawing>
          <wp:inline distT="0" distB="0" distL="0" distR="0" wp14:anchorId="3BB5B7D1" wp14:editId="4559B214">
            <wp:extent cx="4453467" cy="2505075"/>
            <wp:effectExtent l="0" t="0" r="4445" b="0"/>
            <wp:docPr id="1742421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1" cy="251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36188" w14:textId="77777777" w:rsidR="00435ED3" w:rsidRPr="00304635" w:rsidRDefault="00435ED3" w:rsidP="00435ED3">
      <w:pPr>
        <w:pStyle w:val="aff5"/>
      </w:pPr>
      <w:r>
        <w:t>Рисунок Б.7 - Скин со стилем отделки «</w:t>
      </w:r>
      <w:r w:rsidRPr="00920641">
        <w:t>Оружейная отделка</w:t>
      </w:r>
      <w:r>
        <w:t xml:space="preserve">» </w:t>
      </w:r>
    </w:p>
    <w:p w14:paraId="4B014392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Анодированное покрытие (</w:t>
      </w:r>
      <w:r w:rsidRPr="00920641">
        <w:rPr>
          <w:lang w:val="en-US"/>
        </w:rPr>
        <w:t>Anodized</w:t>
      </w:r>
      <w:r w:rsidRPr="00920641">
        <w:t>)</w:t>
      </w:r>
      <w:r>
        <w:t xml:space="preserve">. </w:t>
      </w:r>
      <w:r w:rsidRPr="00920641">
        <w:t>Анодированное покрытие всегда использует только один цвет, который применяется не ко всем элементам оружия. Обычно для этой отделки выбирают яркие оттенки, а покрытие имеет металлический блеск.</w:t>
      </w:r>
      <w:r>
        <w:t xml:space="preserve"> Официальное определение: «М</w:t>
      </w:r>
      <w:r w:rsidRPr="00920641">
        <w:t xml:space="preserve">ногие материалы нельзя анодировать, и вместо этого </w:t>
      </w:r>
      <w:r w:rsidRPr="00920641">
        <w:lastRenderedPageBreak/>
        <w:t>эффект часто имитируют, покрывая хромированную основу карамельной краской</w:t>
      </w:r>
      <w:r>
        <w:t xml:space="preserve">». Примеры скинов: </w:t>
      </w:r>
      <w:r w:rsidRPr="00920641">
        <w:t>Hot Rod, Anodized Navy</w:t>
      </w:r>
      <w:r>
        <w:t>. На Рисунке Б.8 представлен скин с этим стилем отделки.</w:t>
      </w:r>
    </w:p>
    <w:p w14:paraId="0A8A157B" w14:textId="77777777" w:rsidR="00435ED3" w:rsidRDefault="00435ED3" w:rsidP="00435ED3">
      <w:pPr>
        <w:pStyle w:val="afffa"/>
      </w:pPr>
      <w:r w:rsidRPr="00304635">
        <w:rPr>
          <w:noProof/>
        </w:rPr>
        <w:drawing>
          <wp:inline distT="0" distB="0" distL="0" distR="0" wp14:anchorId="1D118B59" wp14:editId="451BA641">
            <wp:extent cx="3010320" cy="2219635"/>
            <wp:effectExtent l="0" t="0" r="0" b="9525"/>
            <wp:docPr id="211775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734" w14:textId="77777777" w:rsidR="00435ED3" w:rsidRPr="00304635" w:rsidRDefault="00435ED3" w:rsidP="00435ED3">
      <w:pPr>
        <w:pStyle w:val="aff5"/>
      </w:pPr>
      <w:r>
        <w:t>Рисунок Б.8 - Скин со стилем отделки «</w:t>
      </w:r>
      <w:r w:rsidRPr="00920641">
        <w:t>Анодированное покрытие</w:t>
      </w:r>
      <w:r>
        <w:t>»</w:t>
      </w:r>
    </w:p>
    <w:p w14:paraId="77F50694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>Многоцветное анодирование (</w:t>
      </w:r>
      <w:r w:rsidRPr="00561B5C">
        <w:t>Anodized Multicolored Style</w:t>
      </w:r>
      <w:r>
        <w:t>). К</w:t>
      </w:r>
      <w:r w:rsidRPr="00561B5C">
        <w:t>арамельная краска может быть нанесена разноцветным узором. В реальном мире методы могут включать приклеиваемые трафареты.</w:t>
      </w:r>
      <w:r>
        <w:t xml:space="preserve"> Примеры скинов: </w:t>
      </w:r>
      <w:r w:rsidRPr="00561B5C">
        <w:t>Blue Phosphor, Carbon Fiber, Army Sheen</w:t>
      </w:r>
      <w:r>
        <w:t>. На Рисунке Б.9 представлен скин с этим стилем отделки.</w:t>
      </w:r>
    </w:p>
    <w:p w14:paraId="0E0A632A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0C5EC0C" wp14:editId="53FD596E">
            <wp:extent cx="4579952" cy="2576223"/>
            <wp:effectExtent l="0" t="0" r="0" b="0"/>
            <wp:docPr id="16133780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4" cy="25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FE6D" w14:textId="77777777" w:rsidR="00435ED3" w:rsidRPr="00304635" w:rsidRDefault="00435ED3" w:rsidP="00435ED3">
      <w:pPr>
        <w:pStyle w:val="aff5"/>
      </w:pPr>
      <w:r>
        <w:t>Рисунок Б.9 - Скин со стилем отделки «Многоцветное анодирование»</w:t>
      </w:r>
    </w:p>
    <w:p w14:paraId="524F6FF7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>Анодирование с аэрографией (</w:t>
      </w:r>
      <w:r w:rsidRPr="00561B5C">
        <w:t>Anodized Airbrushed</w:t>
      </w:r>
      <w:r>
        <w:t>). И</w:t>
      </w:r>
      <w:r w:rsidRPr="00561B5C">
        <w:t>митация нанесение краски с помощью ручной аэрографии</w:t>
      </w:r>
      <w:r>
        <w:t xml:space="preserve">. Примеры скинов: </w:t>
      </w:r>
      <w:r w:rsidRPr="00561B5C">
        <w:t>Fade, Blaze</w:t>
      </w:r>
      <w:r>
        <w:t>.</w:t>
      </w:r>
      <w:r w:rsidRPr="00561B5C">
        <w:t xml:space="preserve"> </w:t>
      </w:r>
      <w:r>
        <w:t>На Рисунке Б.10 представлен скин с этим стилем отделки.</w:t>
      </w:r>
    </w:p>
    <w:p w14:paraId="4C8744CD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395CBF55" wp14:editId="3624E8B6">
            <wp:extent cx="4594087" cy="2584174"/>
            <wp:effectExtent l="0" t="0" r="0" b="6985"/>
            <wp:docPr id="1405975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6" cy="25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73FCA" w14:textId="77777777" w:rsidR="00435ED3" w:rsidRDefault="00435ED3" w:rsidP="00435ED3">
      <w:pPr>
        <w:pStyle w:val="aff5"/>
      </w:pPr>
      <w:r>
        <w:t>Рисунок Б.10 – Скин со стилем отделки «Анодирование с аэрографией»</w:t>
      </w:r>
    </w:p>
    <w:p w14:paraId="200727FD" w14:textId="77777777" w:rsidR="00435ED3" w:rsidRDefault="00435ED3" w:rsidP="00435ED3">
      <w:r w:rsidRPr="00D55F8C">
        <w:rPr>
          <w:b/>
          <w:bCs/>
        </w:rPr>
        <w:t>Номер в каталоге</w:t>
      </w:r>
      <w:r>
        <w:t xml:space="preserve"> (каталог покрытия, </w:t>
      </w:r>
      <w:r>
        <w:rPr>
          <w:lang w:val="en-US"/>
        </w:rPr>
        <w:t>f</w:t>
      </w:r>
      <w:r w:rsidRPr="002E606E">
        <w:t>inish catalog</w:t>
      </w:r>
      <w:r>
        <w:t xml:space="preserve">) — это </w:t>
      </w:r>
      <w:r w:rsidRPr="00D55F8C">
        <w:t>номер, который присваивается каждому скину, но не оружию.</w:t>
      </w:r>
      <w:r>
        <w:t xml:space="preserve"> </w:t>
      </w:r>
      <w:r w:rsidRPr="00D55F8C">
        <w:t xml:space="preserve">Например, </w:t>
      </w:r>
      <w:r>
        <w:t>для скина «</w:t>
      </w:r>
      <w:r w:rsidRPr="00D55F8C">
        <w:t>Case Hardened</w:t>
      </w:r>
      <w:r>
        <w:t>»</w:t>
      </w:r>
      <w:r w:rsidRPr="00D55F8C">
        <w:t xml:space="preserve"> это 44, и в этой линейке скинов каждое оружие будет иметь 44 номер.</w:t>
      </w:r>
    </w:p>
    <w:p w14:paraId="4D95D546" w14:textId="77777777" w:rsidR="00435ED3" w:rsidRDefault="00435ED3" w:rsidP="00435ED3">
      <w:r w:rsidRPr="00D55F8C">
        <w:rPr>
          <w:b/>
          <w:bCs/>
        </w:rPr>
        <w:t>Шаблон раскраски</w:t>
      </w:r>
      <w:r w:rsidRPr="00D55F8C">
        <w:t xml:space="preserve"> (</w:t>
      </w:r>
      <w:r>
        <w:t>паттерн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, </w:t>
      </w:r>
      <w:r>
        <w:rPr>
          <w:lang w:val="en-US"/>
        </w:rPr>
        <w:t>paint</w:t>
      </w:r>
      <w:r w:rsidRPr="00D55F8C">
        <w:t xml:space="preserve"> </w:t>
      </w:r>
      <w:r>
        <w:rPr>
          <w:lang w:val="en-US"/>
        </w:rPr>
        <w:t>seed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 </w:t>
      </w:r>
      <w:r>
        <w:rPr>
          <w:lang w:val="en-US"/>
        </w:rPr>
        <w:t>template</w:t>
      </w:r>
      <w:r w:rsidRPr="00D55F8C">
        <w:t>) — это номер паттерна, одной из 1000 областей на текстуре паттерна, которая накладывается на оружие. Всего их 1000, от 0 до 999.</w:t>
      </w:r>
      <w:r>
        <w:t xml:space="preserve"> </w:t>
      </w:r>
      <w:r w:rsidRPr="00D55F8C">
        <w:t xml:space="preserve">Все они выпадают с одинаковым шансом, но некоторые </w:t>
      </w:r>
      <w:r>
        <w:t xml:space="preserve">скины с определенными паттернами </w:t>
      </w:r>
      <w:r w:rsidRPr="00D55F8C">
        <w:t>могут оцениваться игроками дорож</w:t>
      </w:r>
      <w:r>
        <w:t>е. На Рисунке Б.11 представлен п</w:t>
      </w:r>
      <w:r w:rsidRPr="00CD4872">
        <w:t xml:space="preserve">ример наложения текстуры паттерна </w:t>
      </w:r>
      <w:r>
        <w:t>«</w:t>
      </w:r>
      <w:r w:rsidRPr="00CD4872">
        <w:t>Case Hardened</w:t>
      </w:r>
      <w:r>
        <w:t>»</w:t>
      </w:r>
      <w:r w:rsidRPr="00CD4872">
        <w:t xml:space="preserve"> на </w:t>
      </w:r>
      <w:r>
        <w:t xml:space="preserve">нож </w:t>
      </w:r>
      <w:r w:rsidRPr="00CD4872">
        <w:t>Karambit.</w:t>
      </w:r>
    </w:p>
    <w:p w14:paraId="0823B965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410056DF" wp14:editId="45119129">
            <wp:extent cx="5585293" cy="3143250"/>
            <wp:effectExtent l="0" t="0" r="0" b="0"/>
            <wp:docPr id="4194851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3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1ECC" w14:textId="77777777" w:rsidR="00435ED3" w:rsidRDefault="00435ED3" w:rsidP="00435ED3">
      <w:pPr>
        <w:pStyle w:val="aff5"/>
      </w:pPr>
      <w:r>
        <w:t>Рисунок Б.11 - П</w:t>
      </w:r>
      <w:r w:rsidRPr="00CD4872">
        <w:t xml:space="preserve">ример наложения текстуры паттерна </w:t>
      </w:r>
      <w:r>
        <w:t>«</w:t>
      </w:r>
      <w:r w:rsidRPr="00CD4872">
        <w:t>Case Hardened</w:t>
      </w:r>
      <w:r>
        <w:t>»</w:t>
      </w:r>
      <w:r w:rsidRPr="00CD4872">
        <w:t xml:space="preserve"> на </w:t>
      </w:r>
      <w:r>
        <w:t xml:space="preserve">нож </w:t>
      </w:r>
      <w:r w:rsidRPr="00CD4872">
        <w:t>Karambit</w:t>
      </w:r>
    </w:p>
    <w:p w14:paraId="63866068" w14:textId="77777777" w:rsidR="00435ED3" w:rsidRPr="00CD4872" w:rsidRDefault="00435ED3" w:rsidP="00435ED3">
      <w:r>
        <w:lastRenderedPageBreak/>
        <w:t>На Рисунке Б.12 представлен упомянутый ранее нож Керамбит со скином «</w:t>
      </w:r>
      <w:r w:rsidRPr="00CD4872">
        <w:t>Case Hardened</w:t>
      </w:r>
      <w:r>
        <w:t>» и паттерном 902.</w:t>
      </w:r>
    </w:p>
    <w:p w14:paraId="352D6FFE" w14:textId="77777777" w:rsidR="00435ED3" w:rsidRDefault="00435ED3" w:rsidP="00435ED3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ABE2A" wp14:editId="275E3D28">
            <wp:extent cx="4597400" cy="2586036"/>
            <wp:effectExtent l="0" t="0" r="0" b="5080"/>
            <wp:docPr id="1000157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8" cy="259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2091" w14:textId="77777777" w:rsidR="00435ED3" w:rsidRDefault="00435ED3" w:rsidP="00435ED3">
      <w:pPr>
        <w:pStyle w:val="aff5"/>
      </w:pPr>
      <w:r>
        <w:t>Рисунок Б.12 – Нож Керамбит Поверхностная закалка с паттерном 902</w:t>
      </w:r>
    </w:p>
    <w:p w14:paraId="23A4247B" w14:textId="77777777" w:rsidR="00435ED3" w:rsidRDefault="00435ED3" w:rsidP="00435ED3">
      <w:r>
        <w:t>На Рисунке Б.13 представлен тот же нож Керамбит с тем же скином «Поверхностная закалка», но с паттерном 903.</w:t>
      </w:r>
    </w:p>
    <w:p w14:paraId="6B18594C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655CF096" wp14:editId="39868827">
            <wp:extent cx="5023555" cy="2825750"/>
            <wp:effectExtent l="0" t="0" r="5715" b="0"/>
            <wp:docPr id="1890171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2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6B7EA" w14:textId="77777777" w:rsidR="00435ED3" w:rsidRDefault="00435ED3" w:rsidP="00435ED3">
      <w:pPr>
        <w:pStyle w:val="aff5"/>
      </w:pPr>
      <w:r>
        <w:t>Рисунок Б.13 - Нож Керамбит Поверхностная закалка с паттерном 903</w:t>
      </w:r>
    </w:p>
    <w:p w14:paraId="086A56DD" w14:textId="77777777" w:rsidR="00435ED3" w:rsidRDefault="00435ED3" w:rsidP="00435ED3">
      <w:r>
        <w:t>Несмотря на то, что рассматривается два идентичных предмета с одним скином, их внешний вид значительно отличается друг от друга из-за разных шаблонов раскраски.</w:t>
      </w:r>
    </w:p>
    <w:p w14:paraId="7293215E" w14:textId="77777777" w:rsidR="00435ED3" w:rsidRPr="008A04C2" w:rsidRDefault="00435ED3" w:rsidP="00435ED3">
      <w:r w:rsidRPr="008A04C2">
        <w:rPr>
          <w:b/>
          <w:bCs/>
        </w:rPr>
        <w:t>Износ</w:t>
      </w:r>
      <w:r>
        <w:t xml:space="preserve"> предметов</w:t>
      </w:r>
      <w:r w:rsidRPr="008A04C2">
        <w:t xml:space="preserve"> колеблется от состояния «прямо с завода» до «закаленного в боях».</w:t>
      </w:r>
      <w:r>
        <w:t xml:space="preserve"> Качество предмета (его износ) определяется значением параметра </w:t>
      </w:r>
      <w:r>
        <w:rPr>
          <w:lang w:val="en-US"/>
        </w:rPr>
        <w:t>float</w:t>
      </w:r>
      <w:r w:rsidRPr="008A04C2">
        <w:t xml:space="preserve"> (</w:t>
      </w:r>
      <w:r>
        <w:t xml:space="preserve">степень износа - </w:t>
      </w:r>
      <w:r w:rsidRPr="008A04C2">
        <w:t xml:space="preserve">параметр, определяющий то, в какой степени </w:t>
      </w:r>
      <w:r w:rsidRPr="008A04C2">
        <w:lastRenderedPageBreak/>
        <w:t>поврежден скин)</w:t>
      </w:r>
      <w:r>
        <w:t>. Степень и</w:t>
      </w:r>
      <w:r w:rsidRPr="008A04C2">
        <w:t>знос</w:t>
      </w:r>
      <w:r>
        <w:t>а</w:t>
      </w:r>
      <w:r w:rsidRPr="008A04C2">
        <w:t xml:space="preserve"> предмета </w:t>
      </w:r>
      <w:r>
        <w:t>(</w:t>
      </w:r>
      <w:r>
        <w:rPr>
          <w:lang w:val="en-US"/>
        </w:rPr>
        <w:t>float</w:t>
      </w:r>
      <w:r w:rsidRPr="0077050E">
        <w:t xml:space="preserve">) </w:t>
      </w:r>
      <w:r w:rsidRPr="008A04C2">
        <w:t xml:space="preserve">находится в диапазоне от 0 до 1. Чем выше степень повреждения, тем более неприглядно, неярко и потерто выглядит оружие, нож или пара перчаток. </w:t>
      </w:r>
      <w:r>
        <w:t xml:space="preserve">Существует пять вариантов качества скинов в </w:t>
      </w:r>
      <w:r>
        <w:rPr>
          <w:lang w:val="en-US"/>
        </w:rPr>
        <w:t>Counter</w:t>
      </w:r>
      <w:r w:rsidRPr="008A04C2">
        <w:t>-</w:t>
      </w:r>
      <w:r>
        <w:rPr>
          <w:lang w:val="en-US"/>
        </w:rPr>
        <w:t>Strike</w:t>
      </w:r>
      <w:r w:rsidRPr="008A04C2">
        <w:t xml:space="preserve"> 2:</w:t>
      </w:r>
    </w:p>
    <w:p w14:paraId="1173FF20" w14:textId="77777777" w:rsidR="00435ED3" w:rsidRDefault="00435ED3" w:rsidP="00435ED3">
      <w:pPr>
        <w:pStyle w:val="a0"/>
      </w:pPr>
      <w:r>
        <w:t>Прямо с завода (</w:t>
      </w:r>
      <w:r w:rsidRPr="008A04C2">
        <w:t>Factory New (FN</w:t>
      </w:r>
      <w:r>
        <w:t>)) – степень износа от 0,00 до 0,07</w:t>
      </w:r>
      <w:r w:rsidRPr="008A04C2">
        <w:t>. Новые скины – лучшие предметы, которые отличаются самым высоким качеством, а также внешней эстетичностью. Как следует из названия, они выглядят так, будто прибыли только с завода</w:t>
      </w:r>
      <w:r>
        <w:t xml:space="preserve">. На Рисунке Б.14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;</w:t>
      </w:r>
    </w:p>
    <w:p w14:paraId="2A0F185D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79221BF4" wp14:editId="2C974D0A">
            <wp:extent cx="4492979" cy="2527300"/>
            <wp:effectExtent l="0" t="0" r="3175" b="6350"/>
            <wp:docPr id="1150877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7" cy="25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661EF" w14:textId="77777777" w:rsidR="00435ED3" w:rsidRPr="004D126A" w:rsidRDefault="00435ED3" w:rsidP="00435ED3">
      <w:pPr>
        <w:pStyle w:val="aff5"/>
      </w:pPr>
      <w:r>
        <w:t xml:space="preserve">Рисунок Б.14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</w:t>
      </w:r>
    </w:p>
    <w:p w14:paraId="7B87BF80" w14:textId="77777777" w:rsidR="00435ED3" w:rsidRDefault="00435ED3" w:rsidP="00435ED3">
      <w:pPr>
        <w:pStyle w:val="a0"/>
      </w:pPr>
      <w:r>
        <w:t>Немного поношенное (</w:t>
      </w:r>
      <w:r w:rsidRPr="008A04C2">
        <w:t>Minimal Wear (MW)</w:t>
      </w:r>
      <w:r>
        <w:t>) – 0,07-0,15</w:t>
      </w:r>
      <w:r w:rsidRPr="008A04C2">
        <w:t>. Скины с минимальным значением износа – это лучший вариант баланса между стоимостью и внешним видом предмета. Они не слишком отличаются внешне от скинов в состоянии прямо с завода. Они имеют незначительные потертости, но это не критично и практически не сказывается на общем виде предметов</w:t>
      </w:r>
      <w:r>
        <w:t xml:space="preserve">. На Рисунке Б.15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;</w:t>
      </w:r>
    </w:p>
    <w:p w14:paraId="21CA7BC0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4373339A" wp14:editId="358F72E9">
            <wp:extent cx="4492977" cy="2527300"/>
            <wp:effectExtent l="0" t="0" r="3175" b="6350"/>
            <wp:docPr id="10779469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253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3E1A" w14:textId="77777777" w:rsidR="00435ED3" w:rsidRPr="004D126A" w:rsidRDefault="00435ED3" w:rsidP="00435ED3">
      <w:pPr>
        <w:pStyle w:val="aff5"/>
      </w:pPr>
      <w:r>
        <w:t xml:space="preserve">Рисунок Б.15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</w:t>
      </w:r>
    </w:p>
    <w:p w14:paraId="6E2D64FA" w14:textId="77777777" w:rsidR="00435ED3" w:rsidRDefault="00435ED3" w:rsidP="00435ED3">
      <w:pPr>
        <w:pStyle w:val="a0"/>
      </w:pPr>
      <w:r>
        <w:t>После полевых испытаний (</w:t>
      </w:r>
      <w:r w:rsidRPr="008A04C2">
        <w:t>Field-Tested (FT)</w:t>
      </w:r>
      <w:r>
        <w:t>) – 0,15-0,37</w:t>
      </w:r>
      <w:r w:rsidRPr="008A04C2">
        <w:t xml:space="preserve">. </w:t>
      </w:r>
      <w:r w:rsidRPr="00C4781D">
        <w:t>В этой группе качества скинов внутриигровые предметы, которые имеют следы износа. Это царапины, участки выцветания, а также прочие повреждения</w:t>
      </w:r>
      <w:r>
        <w:t xml:space="preserve">. На Рисунке Б.16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;</w:t>
      </w:r>
    </w:p>
    <w:p w14:paraId="5E87BCA3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B3837EC" wp14:editId="16C64C6D">
            <wp:extent cx="4380091" cy="2463800"/>
            <wp:effectExtent l="0" t="0" r="1905" b="0"/>
            <wp:docPr id="12320160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1" cy="24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C8FC3" w14:textId="77777777" w:rsidR="00435ED3" w:rsidRPr="00731680" w:rsidRDefault="00435ED3" w:rsidP="00435ED3">
      <w:pPr>
        <w:pStyle w:val="aff5"/>
      </w:pPr>
      <w:r>
        <w:t xml:space="preserve">Рисунок Б.16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</w:t>
      </w:r>
    </w:p>
    <w:p w14:paraId="3203D773" w14:textId="77777777" w:rsidR="00435ED3" w:rsidRDefault="00435ED3" w:rsidP="00435ED3">
      <w:pPr>
        <w:pStyle w:val="a0"/>
      </w:pPr>
      <w:r>
        <w:t>Поношенное (</w:t>
      </w:r>
      <w:r w:rsidRPr="008A04C2">
        <w:t>Well-Worn (WW)</w:t>
      </w:r>
      <w:r>
        <w:t>) – 0,37-0,45</w:t>
      </w:r>
      <w:r w:rsidRPr="00C4781D">
        <w:t>. Внутриигровые предметы данного типа имеют выраженный износ, при этом они до сих пор сохраняют довольно неплохой внешний вид</w:t>
      </w:r>
      <w:r>
        <w:t xml:space="preserve">. На Рисунке Б.17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;</w:t>
      </w:r>
    </w:p>
    <w:p w14:paraId="586D25AD" w14:textId="77777777" w:rsidR="00435ED3" w:rsidRDefault="00435ED3" w:rsidP="00435ED3">
      <w:pPr>
        <w:pStyle w:val="afff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06EB675" wp14:editId="425A7D92">
            <wp:extent cx="4425244" cy="2489200"/>
            <wp:effectExtent l="0" t="0" r="0" b="6350"/>
            <wp:docPr id="1279084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6" cy="251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B41F3" w14:textId="77777777" w:rsidR="00435ED3" w:rsidRPr="00731680" w:rsidRDefault="00435ED3" w:rsidP="00435ED3">
      <w:pPr>
        <w:pStyle w:val="aff5"/>
      </w:pPr>
      <w:r>
        <w:t xml:space="preserve">Рисунок Б.17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</w:t>
      </w:r>
    </w:p>
    <w:p w14:paraId="582DFAE4" w14:textId="77777777" w:rsidR="00435ED3" w:rsidRPr="00731680" w:rsidRDefault="00435ED3" w:rsidP="00435ED3">
      <w:pPr>
        <w:pStyle w:val="a0"/>
      </w:pPr>
      <w:r>
        <w:t>Закаленное в боях (</w:t>
      </w:r>
      <w:r w:rsidRPr="008A04C2">
        <w:t>Battle-Scarred (BS)</w:t>
      </w:r>
      <w:r>
        <w:t>) – 0,45 и более</w:t>
      </w:r>
      <w:r w:rsidRPr="00C4781D">
        <w:t>. Это наиболее изношенное и худшее качество. У них есть множество царапин, потертостей и выцветаний, что делает их внешний вид значительно потрепанным, в отличие от новых скинов</w:t>
      </w:r>
      <w:r>
        <w:t xml:space="preserve">. На Рисунке Б.18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.</w:t>
      </w:r>
    </w:p>
    <w:p w14:paraId="76FEE127" w14:textId="77777777" w:rsidR="00435ED3" w:rsidRDefault="00435ED3" w:rsidP="00435ED3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2490266D" wp14:editId="491EFC03">
            <wp:extent cx="4549422" cy="2559050"/>
            <wp:effectExtent l="0" t="0" r="3810" b="0"/>
            <wp:docPr id="17812757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9" cy="256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09DB0" w14:textId="77777777" w:rsidR="00435ED3" w:rsidRPr="00731680" w:rsidRDefault="00435ED3" w:rsidP="00435ED3">
      <w:pPr>
        <w:pStyle w:val="aff5"/>
      </w:pPr>
      <w:r>
        <w:t xml:space="preserve">Рисунок Б.18 –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</w:t>
      </w:r>
    </w:p>
    <w:p w14:paraId="377E40FB" w14:textId="77777777" w:rsidR="00435ED3" w:rsidRDefault="00435ED3" w:rsidP="00435ED3">
      <w:r w:rsidRPr="00731680">
        <w:rPr>
          <w:b/>
          <w:bCs/>
        </w:rPr>
        <w:t>StatTrak</w:t>
      </w:r>
      <w:r w:rsidRPr="00731680">
        <w:t xml:space="preserve"> — особенность оружия в Counter-Strike</w:t>
      </w:r>
      <w:r>
        <w:t xml:space="preserve"> 2</w:t>
      </w:r>
      <w:r w:rsidRPr="00731680">
        <w:t>, введенная в обновлении Arms Deal. Оружие со счетчиком StatTrak можно получить лишь двумя способами: открыть кейс и купить на торговой площадке</w:t>
      </w:r>
      <w:r>
        <w:t xml:space="preserve"> </w:t>
      </w:r>
      <w:r>
        <w:rPr>
          <w:lang w:val="en-US"/>
        </w:rPr>
        <w:t>Steam</w:t>
      </w:r>
      <w:r w:rsidRPr="00731680">
        <w:t xml:space="preserve">. Оружие, оборудованное технологией StatTrak имеет на себе оранжевый дисплей, который показывает количество убийств, совершенных из этого оружия владельцем. На ножах с технологией StatTrak количество убийств нацарапано, а не показано на </w:t>
      </w:r>
      <w:r w:rsidRPr="00731680">
        <w:lastRenderedPageBreak/>
        <w:t>дисплее</w:t>
      </w:r>
      <w:r>
        <w:t xml:space="preserve"> (Рисунок Б.5)</w:t>
      </w:r>
      <w:r w:rsidRPr="00731680">
        <w:t xml:space="preserve">. Убийства ботов не засчитываются системой, независимо от их уровня. Когда оружие с StatTrak находится не у владельца, а у другого игрока, дисплей будет показывать «ERROR» и «UNKNOWN USER». </w:t>
      </w:r>
      <w:r>
        <w:t xml:space="preserve">На Рисунке Б.19 представлен предмет с технологией </w:t>
      </w:r>
      <w:r w:rsidRPr="004D126A">
        <w:t>StatTrak</w:t>
      </w:r>
      <w:r>
        <w:t>.</w:t>
      </w:r>
    </w:p>
    <w:p w14:paraId="018FA113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44B6E5D1" wp14:editId="379B5DE4">
            <wp:extent cx="4820356" cy="2711450"/>
            <wp:effectExtent l="0" t="0" r="0" b="0"/>
            <wp:docPr id="6907527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5" cy="271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2F8BE" w14:textId="77777777" w:rsidR="00435ED3" w:rsidRDefault="00435ED3" w:rsidP="00435ED3">
      <w:pPr>
        <w:pStyle w:val="aff5"/>
      </w:pPr>
      <w:r>
        <w:t xml:space="preserve">Рисунок Б.19 – </w:t>
      </w:r>
      <w:r>
        <w:rPr>
          <w:lang w:val="en-US"/>
        </w:rPr>
        <w:t>StatTrak</w:t>
      </w:r>
      <w:r w:rsidRPr="004D126A">
        <w:t xml:space="preserve"> </w:t>
      </w:r>
      <w:r>
        <w:rPr>
          <w:lang w:val="en-US"/>
        </w:rPr>
        <w:t>P</w:t>
      </w:r>
      <w:r w:rsidRPr="004D126A">
        <w:t xml:space="preserve">2000 </w:t>
      </w:r>
      <w:r>
        <w:t>Красные фрагменты</w:t>
      </w:r>
    </w:p>
    <w:p w14:paraId="1EAD7CA0" w14:textId="77777777" w:rsidR="00435ED3" w:rsidRPr="0077050E" w:rsidRDefault="00435ED3" w:rsidP="00435ED3">
      <w:r>
        <w:t xml:space="preserve">Существует восемь уровней редкости для скинов в </w:t>
      </w:r>
      <w:r>
        <w:rPr>
          <w:lang w:val="en-US"/>
        </w:rPr>
        <w:t>Counter</w:t>
      </w:r>
      <w:r w:rsidRPr="008B25D8">
        <w:t>-</w:t>
      </w:r>
      <w:r>
        <w:rPr>
          <w:lang w:val="en-US"/>
        </w:rPr>
        <w:t>Strike</w:t>
      </w:r>
      <w:r w:rsidRPr="008B25D8">
        <w:t xml:space="preserve"> 2:</w:t>
      </w:r>
    </w:p>
    <w:p w14:paraId="0092BEDA" w14:textId="77777777" w:rsidR="00435ED3" w:rsidRPr="008B25D8" w:rsidRDefault="00435ED3" w:rsidP="00435ED3">
      <w:pPr>
        <w:pStyle w:val="a1"/>
        <w:numPr>
          <w:ilvl w:val="0"/>
          <w:numId w:val="13"/>
        </w:numPr>
        <w:ind w:left="1276" w:hanging="567"/>
      </w:pPr>
      <w:r w:rsidRPr="008B25D8">
        <w:t xml:space="preserve">Ширпотреб </w:t>
      </w:r>
      <w:r>
        <w:t>(</w:t>
      </w:r>
      <w:r>
        <w:rPr>
          <w:lang w:val="en-US"/>
        </w:rPr>
        <w:t>Consumer</w:t>
      </w:r>
      <w:r>
        <w:t xml:space="preserve">) </w:t>
      </w:r>
      <w:r w:rsidRPr="008B25D8">
        <w:t>– белый</w:t>
      </w:r>
      <w:r>
        <w:rPr>
          <w:lang w:val="en-US"/>
        </w:rPr>
        <w:t xml:space="preserve"> </w:t>
      </w:r>
      <w:r>
        <w:t>цвет</w:t>
      </w:r>
      <w:r w:rsidRPr="008B25D8">
        <w:t>.</w:t>
      </w:r>
    </w:p>
    <w:p w14:paraId="18B05191" w14:textId="77777777" w:rsidR="00435ED3" w:rsidRPr="008B25D8" w:rsidRDefault="00435ED3" w:rsidP="00435ED3">
      <w:pPr>
        <w:pStyle w:val="a1"/>
      </w:pPr>
      <w:r w:rsidRPr="008B25D8">
        <w:t>Промышленное качество (</w:t>
      </w:r>
      <w:r>
        <w:rPr>
          <w:lang w:val="en-US"/>
        </w:rPr>
        <w:t>Industrial</w:t>
      </w:r>
      <w:r w:rsidRPr="008B25D8">
        <w:t>) – голубой</w:t>
      </w:r>
      <w:r>
        <w:t xml:space="preserve"> цвет</w:t>
      </w:r>
      <w:r w:rsidRPr="008B25D8">
        <w:t>.</w:t>
      </w:r>
    </w:p>
    <w:p w14:paraId="3F35ED23" w14:textId="77777777" w:rsidR="00435ED3" w:rsidRPr="008B25D8" w:rsidRDefault="00435ED3" w:rsidP="00435ED3">
      <w:pPr>
        <w:pStyle w:val="a1"/>
      </w:pPr>
      <w:r w:rsidRPr="008B25D8">
        <w:t>Армейское качество (</w:t>
      </w:r>
      <w:r>
        <w:rPr>
          <w:lang w:val="en-US"/>
        </w:rPr>
        <w:t>Mil</w:t>
      </w:r>
      <w:r w:rsidRPr="008B25D8">
        <w:t>-</w:t>
      </w:r>
      <w:r>
        <w:rPr>
          <w:lang w:val="en-US"/>
        </w:rPr>
        <w:t>Spec</w:t>
      </w:r>
      <w:r w:rsidRPr="008B25D8">
        <w:t>) – синий</w:t>
      </w:r>
      <w:r>
        <w:t xml:space="preserve"> цвет</w:t>
      </w:r>
      <w:r w:rsidRPr="008B25D8">
        <w:t>.</w:t>
      </w:r>
    </w:p>
    <w:p w14:paraId="12D7254E" w14:textId="77777777" w:rsidR="00435ED3" w:rsidRPr="008B25D8" w:rsidRDefault="00435ED3" w:rsidP="00435ED3">
      <w:pPr>
        <w:pStyle w:val="a1"/>
      </w:pPr>
      <w:r w:rsidRPr="008B25D8">
        <w:t>Запрещенное</w:t>
      </w:r>
      <w:r>
        <w:rPr>
          <w:lang w:val="en-US"/>
        </w:rPr>
        <w:t xml:space="preserve"> (Restricted)</w:t>
      </w:r>
      <w:r w:rsidRPr="008B25D8">
        <w:t xml:space="preserve"> – фиолетовый</w:t>
      </w:r>
      <w:r>
        <w:t xml:space="preserve"> цвет</w:t>
      </w:r>
      <w:r w:rsidRPr="008B25D8">
        <w:t>.</w:t>
      </w:r>
    </w:p>
    <w:p w14:paraId="62BEEB5D" w14:textId="77777777" w:rsidR="00435ED3" w:rsidRPr="008B25D8" w:rsidRDefault="00435ED3" w:rsidP="00435ED3">
      <w:pPr>
        <w:pStyle w:val="a1"/>
      </w:pPr>
      <w:r w:rsidRPr="008B25D8">
        <w:t xml:space="preserve">Засекреченное </w:t>
      </w:r>
      <w:r>
        <w:rPr>
          <w:lang w:val="en-US"/>
        </w:rPr>
        <w:t xml:space="preserve">(Classified) </w:t>
      </w:r>
      <w:r w:rsidRPr="008B25D8">
        <w:t>– розовый</w:t>
      </w:r>
      <w:r>
        <w:t xml:space="preserve"> цвет</w:t>
      </w:r>
      <w:r w:rsidRPr="008B25D8">
        <w:t>.</w:t>
      </w:r>
    </w:p>
    <w:p w14:paraId="51583A4E" w14:textId="77777777" w:rsidR="00435ED3" w:rsidRPr="008B25D8" w:rsidRDefault="00435ED3" w:rsidP="00435ED3">
      <w:pPr>
        <w:pStyle w:val="a1"/>
      </w:pPr>
      <w:r w:rsidRPr="008B25D8">
        <w:t xml:space="preserve">Тайное </w:t>
      </w:r>
      <w:r>
        <w:rPr>
          <w:lang w:val="en-US"/>
        </w:rPr>
        <w:t xml:space="preserve">(Covert) </w:t>
      </w:r>
      <w:r w:rsidRPr="008B25D8">
        <w:t>– красный</w:t>
      </w:r>
      <w:r>
        <w:t xml:space="preserve"> цвет</w:t>
      </w:r>
      <w:r w:rsidRPr="008B25D8">
        <w:t>.</w:t>
      </w:r>
    </w:p>
    <w:p w14:paraId="40C1B547" w14:textId="77777777" w:rsidR="00435ED3" w:rsidRPr="008B25D8" w:rsidRDefault="00435ED3" w:rsidP="00435ED3">
      <w:pPr>
        <w:pStyle w:val="a1"/>
      </w:pPr>
      <w:r w:rsidRPr="008B25D8">
        <w:t>Редкое</w:t>
      </w:r>
      <w:r>
        <w:rPr>
          <w:lang w:val="en-US"/>
        </w:rPr>
        <w:t xml:space="preserve"> </w:t>
      </w:r>
      <w:r w:rsidRPr="008B25D8">
        <w:t>– золотистый</w:t>
      </w:r>
      <w:r>
        <w:t xml:space="preserve"> цвет</w:t>
      </w:r>
      <w:r w:rsidRPr="008B25D8">
        <w:t>.</w:t>
      </w:r>
    </w:p>
    <w:p w14:paraId="625430B2" w14:textId="77777777" w:rsidR="00435ED3" w:rsidRPr="008B25D8" w:rsidRDefault="00435ED3" w:rsidP="00435ED3">
      <w:pPr>
        <w:pStyle w:val="a1"/>
      </w:pPr>
      <w:r w:rsidRPr="008B25D8">
        <w:t xml:space="preserve">Контрабанда </w:t>
      </w:r>
      <w:r>
        <w:rPr>
          <w:lang w:val="en-US"/>
        </w:rPr>
        <w:t xml:space="preserve">(Contraband) </w:t>
      </w:r>
      <w:r w:rsidRPr="008B25D8">
        <w:t>– оранжевый</w:t>
      </w:r>
      <w:r>
        <w:t xml:space="preserve"> цвет</w:t>
      </w:r>
      <w:r w:rsidRPr="008B25D8">
        <w:t>.</w:t>
      </w:r>
    </w:p>
    <w:p w14:paraId="52DCF694" w14:textId="77777777" w:rsidR="00435ED3" w:rsidRPr="0077050E" w:rsidRDefault="00435ED3" w:rsidP="00435ED3">
      <w:r>
        <w:t xml:space="preserve">Скин, относящийся к редкости категории «Контрабанда», это всего один предмет – M4A4 Howl, попавший в данную категорию по причине того, что его оформление нарушило авторское право. На Рисунке Б.20 наглядно представлены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.</w:t>
      </w:r>
    </w:p>
    <w:p w14:paraId="01EC6469" w14:textId="77777777" w:rsidR="00435ED3" w:rsidRDefault="00435ED3" w:rsidP="00435ED3">
      <w:pPr>
        <w:pStyle w:val="aff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DBAEF" wp14:editId="32A94B20">
            <wp:extent cx="6120130" cy="3204845"/>
            <wp:effectExtent l="0" t="0" r="0" b="0"/>
            <wp:docPr id="13609739" name="Рисунок 46" descr="Качество и степень износа скинов (float) КС 2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ачество и степень износа скинов (float) КС 2 по порядку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BF0C" w14:textId="77777777" w:rsidR="00435ED3" w:rsidRPr="00300AC7" w:rsidRDefault="00435ED3" w:rsidP="00435ED3">
      <w:pPr>
        <w:pStyle w:val="aff5"/>
      </w:pPr>
      <w:r>
        <w:t xml:space="preserve">Рисунок Б.20 -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</w:t>
      </w:r>
    </w:p>
    <w:p w14:paraId="50B22453" w14:textId="77777777" w:rsidR="00435ED3" w:rsidRPr="008B25D8" w:rsidRDefault="00435ED3" w:rsidP="00435ED3">
      <w:r>
        <w:t>Стоит обратить внимание, что категория «Редкое» включает скины только ножей и перчаток, скинов оружия нет.</w:t>
      </w:r>
    </w:p>
    <w:p w14:paraId="5D286362" w14:textId="77777777" w:rsidR="00435ED3" w:rsidRDefault="00435ED3" w:rsidP="00435ED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7179A1A2" w14:textId="77777777" w:rsidR="00435ED3" w:rsidRPr="002E34C9" w:rsidRDefault="00435ED3" w:rsidP="00435ED3">
      <w:pPr>
        <w:pStyle w:val="3"/>
        <w:ind w:firstLine="0"/>
        <w:jc w:val="center"/>
      </w:pPr>
      <w:bookmarkStart w:id="43" w:name="_Toc192144333"/>
      <w:bookmarkStart w:id="44" w:name="_Toc192423612"/>
      <w:r>
        <w:lastRenderedPageBreak/>
        <w:t>Приложение В</w:t>
      </w:r>
      <w:bookmarkEnd w:id="43"/>
      <w:bookmarkEnd w:id="44"/>
    </w:p>
    <w:p w14:paraId="623AA76E" w14:textId="77777777" w:rsidR="00435ED3" w:rsidRDefault="00435ED3" w:rsidP="00435ED3">
      <w:pPr>
        <w:ind w:firstLine="0"/>
        <w:jc w:val="center"/>
      </w:pPr>
      <w:r>
        <w:t xml:space="preserve">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</w:p>
    <w:p w14:paraId="7F36103B" w14:textId="77777777" w:rsidR="00435ED3" w:rsidRDefault="00435ED3" w:rsidP="00435ED3">
      <w:r w:rsidRPr="0093601B">
        <w:t>Контракт на обмен</w:t>
      </w:r>
      <w:r>
        <w:t xml:space="preserve"> в </w:t>
      </w:r>
      <w:r>
        <w:rPr>
          <w:lang w:val="en-US"/>
        </w:rPr>
        <w:t>Counter</w:t>
      </w:r>
      <w:r w:rsidRPr="0093601B">
        <w:t>-</w:t>
      </w:r>
      <w:r>
        <w:rPr>
          <w:lang w:val="en-US"/>
        </w:rPr>
        <w:t>Strike</w:t>
      </w:r>
      <w:r w:rsidRPr="0093601B">
        <w:t xml:space="preserve"> 2 – это функция, позволяющая игрокам обменять десять </w:t>
      </w:r>
      <w:r>
        <w:t xml:space="preserve">скинов оружия </w:t>
      </w:r>
      <w:r w:rsidRPr="0093601B">
        <w:t>одинакового качества на скин оружия более высокого уровня.</w:t>
      </w:r>
    </w:p>
    <w:p w14:paraId="5819AF81" w14:textId="77777777" w:rsidR="00435ED3" w:rsidRPr="0093601B" w:rsidRDefault="00435ED3" w:rsidP="00435ED3">
      <w:r w:rsidRPr="0093601B">
        <w:t xml:space="preserve">Чтобы использовать контракты на обмен, </w:t>
      </w:r>
      <w:r>
        <w:t xml:space="preserve">необходимо </w:t>
      </w:r>
      <w:r w:rsidRPr="0093601B">
        <w:t xml:space="preserve">десять скинов одного типа и редкости. Однако не все скины подходят для этого процесса. </w:t>
      </w:r>
      <w:r>
        <w:t>Н</w:t>
      </w:r>
      <w:r w:rsidRPr="0093601B">
        <w:t xml:space="preserve">ожи, </w:t>
      </w:r>
      <w:r>
        <w:t xml:space="preserve">перчатки, </w:t>
      </w:r>
      <w:r w:rsidRPr="0093601B">
        <w:t>контрабанды и сувениры не могут быть использованы в контрактах. Также в одном контракте нельзя объединить скины StatTrak и не-StatTrak.</w:t>
      </w:r>
    </w:p>
    <w:p w14:paraId="6C6EBC4E" w14:textId="77777777" w:rsidR="00435ED3" w:rsidRDefault="00435ED3" w:rsidP="00435ED3">
      <w:r w:rsidRPr="0093601B">
        <w:t xml:space="preserve">Скин в результате контракта всегда будет принадлежать к одной из коллекций, к которым принадлежат скины, которые </w:t>
      </w:r>
      <w:r>
        <w:t>участвуют</w:t>
      </w:r>
      <w:r w:rsidRPr="0093601B">
        <w:t xml:space="preserve"> в контракт</w:t>
      </w:r>
      <w:r>
        <w:t>е</w:t>
      </w:r>
      <w:r w:rsidRPr="0093601B">
        <w:t>.</w:t>
      </w:r>
      <w:r>
        <w:t xml:space="preserve"> </w:t>
      </w:r>
      <w:r w:rsidRPr="0093601B">
        <w:t>Если смешивать в контракте скины из разных коллекций, то шанс получить тот или иной скин на выходе пропорционален смеси коллекций на входе.</w:t>
      </w:r>
      <w:r>
        <w:t xml:space="preserve"> </w:t>
      </w:r>
    </w:p>
    <w:p w14:paraId="6F3AF15F" w14:textId="77777777" w:rsidR="00435ED3" w:rsidRDefault="00435ED3" w:rsidP="00435ED3">
      <w:r>
        <w:t>На Рисунке В.1 представлен пример собранного контракта на обмен.</w:t>
      </w:r>
    </w:p>
    <w:p w14:paraId="434ABF39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23B3DE79" wp14:editId="466A8540">
            <wp:extent cx="5542844" cy="3117850"/>
            <wp:effectExtent l="0" t="0" r="1270" b="6350"/>
            <wp:docPr id="18643285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2" cy="3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6D556" w14:textId="77777777" w:rsidR="00435ED3" w:rsidRDefault="00435ED3" w:rsidP="00435ED3">
      <w:pPr>
        <w:pStyle w:val="aff5"/>
      </w:pPr>
      <w:r>
        <w:t>Рисунок В.1 – Собранный контракт на обмен</w:t>
      </w:r>
    </w:p>
    <w:p w14:paraId="2682FFBD" w14:textId="77777777" w:rsidR="00435ED3" w:rsidRDefault="00435ED3" w:rsidP="00435ED3">
      <w:r>
        <w:t>На Рисунке В.2 представлен результат контракта на обмен.</w:t>
      </w:r>
    </w:p>
    <w:p w14:paraId="0A99B1AE" w14:textId="77777777" w:rsidR="00435ED3" w:rsidRDefault="00435ED3" w:rsidP="00435ED3">
      <w:pPr>
        <w:pStyle w:val="afffa"/>
      </w:pPr>
      <w:r w:rsidRPr="001C531A">
        <w:rPr>
          <w:noProof/>
        </w:rPr>
        <w:lastRenderedPageBreak/>
        <w:drawing>
          <wp:inline distT="0" distB="0" distL="0" distR="0" wp14:anchorId="7F86B20D" wp14:editId="6D6999B3">
            <wp:extent cx="4592864" cy="3689350"/>
            <wp:effectExtent l="0" t="0" r="0" b="6350"/>
            <wp:docPr id="100052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921" cy="3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6A5" w14:textId="77777777" w:rsidR="00435ED3" w:rsidRDefault="00435ED3" w:rsidP="00435ED3">
      <w:pPr>
        <w:pStyle w:val="aff5"/>
      </w:pPr>
      <w:r>
        <w:t>Рисунок В.2 – Результат контракта на обмен</w:t>
      </w:r>
    </w:p>
    <w:p w14:paraId="15D157E5" w14:textId="77777777" w:rsidR="00435ED3" w:rsidRPr="00F1383B" w:rsidRDefault="00435ED3" w:rsidP="00435ED3">
      <w:r>
        <w:t xml:space="preserve">Степень износа полученного скина рассчитывается по следующей условной формуле: </w:t>
      </w:r>
      <w:r w:rsidRPr="00F1383B">
        <w:rPr>
          <w:i/>
          <w:iCs/>
        </w:rPr>
        <w:t>средний износ скинов в контракте*возможный диапазон износа получаемого скина + минимальный износ получаемого скина = износ скина на выходе</w:t>
      </w:r>
      <w:r>
        <w:rPr>
          <w:i/>
          <w:iCs/>
        </w:rPr>
        <w:t>.</w:t>
      </w:r>
    </w:p>
    <w:p w14:paraId="05D250E9" w14:textId="77777777" w:rsidR="00617D83" w:rsidRDefault="00617D8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CACC3C0" w14:textId="661AC41F" w:rsidR="00617D83" w:rsidRPr="00617D83" w:rsidRDefault="00617D83" w:rsidP="00617D83">
      <w:pPr>
        <w:pStyle w:val="3"/>
        <w:ind w:firstLine="0"/>
        <w:jc w:val="center"/>
      </w:pPr>
      <w:bookmarkStart w:id="45" w:name="_Toc192423613"/>
      <w:r>
        <w:lastRenderedPageBreak/>
        <w:t>Приложение Г</w:t>
      </w:r>
      <w:bookmarkEnd w:id="45"/>
    </w:p>
    <w:p w14:paraId="2ADE5972" w14:textId="517D4E00" w:rsidR="00617D83" w:rsidRPr="00617D83" w:rsidRDefault="00617D83" w:rsidP="00617D83">
      <w:pPr>
        <w:ind w:firstLine="0"/>
        <w:jc w:val="center"/>
      </w:pPr>
      <w:r>
        <w:t>Рост капитализации рынка скинов 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 xml:space="preserve"> (актуальные данные за 0</w:t>
      </w:r>
      <w:r w:rsidRPr="00617D83">
        <w:t>8</w:t>
      </w:r>
      <w:r>
        <w:t>.03.2025)</w:t>
      </w:r>
    </w:p>
    <w:p w14:paraId="6EA9E759" w14:textId="77777777" w:rsidR="00617D83" w:rsidRDefault="00617D83" w:rsidP="00617D83">
      <w:r>
        <w:t>Рисунок взят из статьи, представленной в списке информационных источников под номеров одиннадцать.</w:t>
      </w:r>
    </w:p>
    <w:p w14:paraId="4BD96BED" w14:textId="6F0E3D62" w:rsidR="00617D83" w:rsidRPr="00617D83" w:rsidRDefault="00617D83" w:rsidP="00617D83">
      <w:r>
        <w:rPr>
          <w:lang w:val="en-US"/>
        </w:rPr>
        <w:t>S</w:t>
      </w:r>
      <w:r w:rsidRPr="00617D83">
        <w:t>&amp;</w:t>
      </w:r>
      <w:r>
        <w:rPr>
          <w:lang w:val="en-US"/>
        </w:rPr>
        <w:t>P</w:t>
      </w:r>
      <w:r w:rsidRPr="00617D83">
        <w:t xml:space="preserve"> 500 </w:t>
      </w:r>
      <w:r>
        <w:t>–</w:t>
      </w:r>
      <w:r w:rsidRPr="00617D83">
        <w:t xml:space="preserve"> фондовый индекс, в корзину которого включено 503 акции 500 избранных торгуемых на фондовых биржах США публичных компаний, имеющих наибольшую капитализацию.</w:t>
      </w:r>
      <w:r>
        <w:t xml:space="preserve"> </w:t>
      </w:r>
    </w:p>
    <w:p w14:paraId="2F1A22D6" w14:textId="724AEDC0" w:rsidR="00617D83" w:rsidRDefault="00617D83" w:rsidP="00617D83">
      <w:pPr>
        <w:pStyle w:val="afffa"/>
      </w:pPr>
      <w:r w:rsidRPr="00617D83">
        <w:rPr>
          <w:noProof/>
        </w:rPr>
        <w:drawing>
          <wp:inline distT="0" distB="0" distL="0" distR="0" wp14:anchorId="3F8FC999" wp14:editId="4E89BF4C">
            <wp:extent cx="6120130" cy="5563235"/>
            <wp:effectExtent l="0" t="0" r="0" b="0"/>
            <wp:docPr id="212660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77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CF8" w14:textId="3E3F9319" w:rsidR="00617D83" w:rsidRDefault="00617D83" w:rsidP="00617D83">
      <w:pPr>
        <w:pStyle w:val="aff5"/>
      </w:pPr>
      <w:r>
        <w:t>Рисунок Г.1 - Рост капитализации рынка скинов 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 xml:space="preserve"> (актуальные данные за 08.03.2025)</w:t>
      </w: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D299" w14:textId="77777777" w:rsidR="00B5658F" w:rsidRDefault="00B5658F">
      <w:pPr>
        <w:spacing w:line="240" w:lineRule="auto"/>
      </w:pPr>
      <w:r>
        <w:separator/>
      </w:r>
    </w:p>
  </w:endnote>
  <w:endnote w:type="continuationSeparator" w:id="0">
    <w:p w14:paraId="3FD1704A" w14:textId="77777777" w:rsidR="00B5658F" w:rsidRDefault="00B56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B3AC" w14:textId="77777777" w:rsidR="00B5658F" w:rsidRDefault="00B5658F">
      <w:pPr>
        <w:spacing w:line="240" w:lineRule="auto"/>
      </w:pPr>
      <w:r>
        <w:separator/>
      </w:r>
    </w:p>
  </w:footnote>
  <w:footnote w:type="continuationSeparator" w:id="0">
    <w:p w14:paraId="5B1BB1CB" w14:textId="77777777" w:rsidR="00B5658F" w:rsidRDefault="00B56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4AF"/>
    <w:multiLevelType w:val="multilevel"/>
    <w:tmpl w:val="624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5ADF"/>
    <w:multiLevelType w:val="multilevel"/>
    <w:tmpl w:val="EFB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627F71"/>
    <w:multiLevelType w:val="multilevel"/>
    <w:tmpl w:val="ADE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E2AE8"/>
    <w:multiLevelType w:val="multilevel"/>
    <w:tmpl w:val="88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57740"/>
    <w:multiLevelType w:val="multilevel"/>
    <w:tmpl w:val="54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0537"/>
    <w:multiLevelType w:val="multilevel"/>
    <w:tmpl w:val="61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27173"/>
    <w:multiLevelType w:val="multilevel"/>
    <w:tmpl w:val="0BD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1C20"/>
    <w:multiLevelType w:val="multilevel"/>
    <w:tmpl w:val="3D4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96910"/>
    <w:multiLevelType w:val="multilevel"/>
    <w:tmpl w:val="AB5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C2035"/>
    <w:multiLevelType w:val="multilevel"/>
    <w:tmpl w:val="8A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92C50"/>
    <w:multiLevelType w:val="multilevel"/>
    <w:tmpl w:val="8F7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851852"/>
    <w:multiLevelType w:val="multilevel"/>
    <w:tmpl w:val="7D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0631C"/>
    <w:multiLevelType w:val="multilevel"/>
    <w:tmpl w:val="F4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7B7B14"/>
    <w:multiLevelType w:val="multilevel"/>
    <w:tmpl w:val="25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E6A17"/>
    <w:multiLevelType w:val="multilevel"/>
    <w:tmpl w:val="918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0"/>
  </w:num>
  <w:num w:numId="2" w16cid:durableId="714349754">
    <w:abstractNumId w:val="19"/>
  </w:num>
  <w:num w:numId="3" w16cid:durableId="1704554946">
    <w:abstractNumId w:val="28"/>
  </w:num>
  <w:num w:numId="4" w16cid:durableId="1734423161">
    <w:abstractNumId w:val="2"/>
  </w:num>
  <w:num w:numId="5" w16cid:durableId="1915967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13"/>
  </w:num>
  <w:num w:numId="8" w16cid:durableId="907034255">
    <w:abstractNumId w:val="26"/>
  </w:num>
  <w:num w:numId="9" w16cid:durableId="978536356">
    <w:abstractNumId w:val="22"/>
  </w:num>
  <w:num w:numId="10" w16cid:durableId="1763525014">
    <w:abstractNumId w:val="6"/>
  </w:num>
  <w:num w:numId="11" w16cid:durableId="1853252467">
    <w:abstractNumId w:val="33"/>
  </w:num>
  <w:num w:numId="12" w16cid:durableId="883906709">
    <w:abstractNumId w:val="3"/>
  </w:num>
  <w:num w:numId="13" w16cid:durableId="54803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32"/>
  </w:num>
  <w:num w:numId="15" w16cid:durableId="1083718355">
    <w:abstractNumId w:val="35"/>
  </w:num>
  <w:num w:numId="16" w16cid:durableId="226772422">
    <w:abstractNumId w:val="31"/>
  </w:num>
  <w:num w:numId="17" w16cid:durableId="835921611">
    <w:abstractNumId w:val="17"/>
  </w:num>
  <w:num w:numId="18" w16cid:durableId="1866550769">
    <w:abstractNumId w:val="0"/>
  </w:num>
  <w:num w:numId="19" w16cid:durableId="1756434388">
    <w:abstractNumId w:val="12"/>
  </w:num>
  <w:num w:numId="20" w16cid:durableId="1119179761">
    <w:abstractNumId w:val="23"/>
  </w:num>
  <w:num w:numId="21" w16cid:durableId="1712418559">
    <w:abstractNumId w:val="36"/>
  </w:num>
  <w:num w:numId="22" w16cid:durableId="398940544">
    <w:abstractNumId w:val="11"/>
  </w:num>
  <w:num w:numId="23" w16cid:durableId="508371837">
    <w:abstractNumId w:val="5"/>
  </w:num>
  <w:num w:numId="24" w16cid:durableId="539711799">
    <w:abstractNumId w:val="30"/>
  </w:num>
  <w:num w:numId="25" w16cid:durableId="1456753517">
    <w:abstractNumId w:val="25"/>
  </w:num>
  <w:num w:numId="26" w16cid:durableId="2020308139">
    <w:abstractNumId w:val="7"/>
  </w:num>
  <w:num w:numId="27" w16cid:durableId="280770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9005">
    <w:abstractNumId w:val="37"/>
  </w:num>
  <w:num w:numId="29" w16cid:durableId="1759279737">
    <w:abstractNumId w:val="9"/>
  </w:num>
  <w:num w:numId="30" w16cid:durableId="999190078">
    <w:abstractNumId w:val="24"/>
  </w:num>
  <w:num w:numId="31" w16cid:durableId="927930353">
    <w:abstractNumId w:val="18"/>
  </w:num>
  <w:num w:numId="32" w16cid:durableId="1047295600">
    <w:abstractNumId w:val="14"/>
  </w:num>
  <w:num w:numId="33" w16cid:durableId="989407217">
    <w:abstractNumId w:val="20"/>
  </w:num>
  <w:num w:numId="34" w16cid:durableId="1141188076">
    <w:abstractNumId w:val="29"/>
  </w:num>
  <w:num w:numId="35" w16cid:durableId="556211461">
    <w:abstractNumId w:val="8"/>
  </w:num>
  <w:num w:numId="36" w16cid:durableId="2006473802">
    <w:abstractNumId w:val="27"/>
  </w:num>
  <w:num w:numId="37" w16cid:durableId="1013800731">
    <w:abstractNumId w:val="34"/>
  </w:num>
  <w:num w:numId="38" w16cid:durableId="243340492">
    <w:abstractNumId w:val="1"/>
  </w:num>
  <w:num w:numId="39" w16cid:durableId="2053145">
    <w:abstractNumId w:val="16"/>
  </w:num>
  <w:num w:numId="40" w16cid:durableId="171534480">
    <w:abstractNumId w:val="21"/>
  </w:num>
  <w:num w:numId="41" w16cid:durableId="1244989665">
    <w:abstractNumId w:val="15"/>
  </w:num>
  <w:num w:numId="42" w16cid:durableId="2934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59817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40C2"/>
    <w:rsid w:val="000066BB"/>
    <w:rsid w:val="0001051A"/>
    <w:rsid w:val="00013825"/>
    <w:rsid w:val="00014070"/>
    <w:rsid w:val="0001644C"/>
    <w:rsid w:val="00030D7E"/>
    <w:rsid w:val="00042E61"/>
    <w:rsid w:val="00043D83"/>
    <w:rsid w:val="00045E5E"/>
    <w:rsid w:val="00047940"/>
    <w:rsid w:val="0005082A"/>
    <w:rsid w:val="00052E8D"/>
    <w:rsid w:val="00055693"/>
    <w:rsid w:val="00072564"/>
    <w:rsid w:val="00090C10"/>
    <w:rsid w:val="00096389"/>
    <w:rsid w:val="00096E95"/>
    <w:rsid w:val="000A22CF"/>
    <w:rsid w:val="000B50E3"/>
    <w:rsid w:val="000C0354"/>
    <w:rsid w:val="000C2B72"/>
    <w:rsid w:val="000C5360"/>
    <w:rsid w:val="000D13A7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4883"/>
    <w:rsid w:val="001172CA"/>
    <w:rsid w:val="00125282"/>
    <w:rsid w:val="001304DC"/>
    <w:rsid w:val="00133012"/>
    <w:rsid w:val="00141B24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4D2B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9F1"/>
    <w:rsid w:val="00204E47"/>
    <w:rsid w:val="00211D5E"/>
    <w:rsid w:val="0021497B"/>
    <w:rsid w:val="002162D7"/>
    <w:rsid w:val="002164D3"/>
    <w:rsid w:val="0022097C"/>
    <w:rsid w:val="00222D3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96C9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1D14"/>
    <w:rsid w:val="00382D29"/>
    <w:rsid w:val="00382E5B"/>
    <w:rsid w:val="0039425A"/>
    <w:rsid w:val="003A0677"/>
    <w:rsid w:val="003A40A9"/>
    <w:rsid w:val="003C74E7"/>
    <w:rsid w:val="003D30AB"/>
    <w:rsid w:val="003E11F0"/>
    <w:rsid w:val="003E1C24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27F98"/>
    <w:rsid w:val="00435612"/>
    <w:rsid w:val="00435ED3"/>
    <w:rsid w:val="00441530"/>
    <w:rsid w:val="004421DF"/>
    <w:rsid w:val="00446544"/>
    <w:rsid w:val="004469D6"/>
    <w:rsid w:val="00446CBB"/>
    <w:rsid w:val="0045194B"/>
    <w:rsid w:val="0045264E"/>
    <w:rsid w:val="00456829"/>
    <w:rsid w:val="00466453"/>
    <w:rsid w:val="00470743"/>
    <w:rsid w:val="00471B06"/>
    <w:rsid w:val="00474BF8"/>
    <w:rsid w:val="00480498"/>
    <w:rsid w:val="00484D80"/>
    <w:rsid w:val="00490D4B"/>
    <w:rsid w:val="00491BB1"/>
    <w:rsid w:val="00494DFB"/>
    <w:rsid w:val="00495227"/>
    <w:rsid w:val="004A0D2D"/>
    <w:rsid w:val="004A364D"/>
    <w:rsid w:val="004A4D70"/>
    <w:rsid w:val="004A5BC8"/>
    <w:rsid w:val="004A7459"/>
    <w:rsid w:val="004C17BE"/>
    <w:rsid w:val="004C212F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039BE"/>
    <w:rsid w:val="00510586"/>
    <w:rsid w:val="0051651E"/>
    <w:rsid w:val="00516BC0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8444E"/>
    <w:rsid w:val="00585828"/>
    <w:rsid w:val="005B094C"/>
    <w:rsid w:val="005B5B5B"/>
    <w:rsid w:val="005C394A"/>
    <w:rsid w:val="005C7EBC"/>
    <w:rsid w:val="005D41D3"/>
    <w:rsid w:val="005D5184"/>
    <w:rsid w:val="005E26BD"/>
    <w:rsid w:val="005E34BC"/>
    <w:rsid w:val="005F3593"/>
    <w:rsid w:val="005F3666"/>
    <w:rsid w:val="005F7B3A"/>
    <w:rsid w:val="006001FD"/>
    <w:rsid w:val="006018F1"/>
    <w:rsid w:val="00605137"/>
    <w:rsid w:val="00611F42"/>
    <w:rsid w:val="00617B15"/>
    <w:rsid w:val="00617D83"/>
    <w:rsid w:val="006201F2"/>
    <w:rsid w:val="00620BB9"/>
    <w:rsid w:val="00623A57"/>
    <w:rsid w:val="006376C7"/>
    <w:rsid w:val="00640699"/>
    <w:rsid w:val="0064699D"/>
    <w:rsid w:val="0065453E"/>
    <w:rsid w:val="00657E34"/>
    <w:rsid w:val="00663A7A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5951"/>
    <w:rsid w:val="006E65FC"/>
    <w:rsid w:val="006F78E8"/>
    <w:rsid w:val="007012A4"/>
    <w:rsid w:val="007033B3"/>
    <w:rsid w:val="00704E1D"/>
    <w:rsid w:val="0070789F"/>
    <w:rsid w:val="007124B7"/>
    <w:rsid w:val="00715B94"/>
    <w:rsid w:val="00721A31"/>
    <w:rsid w:val="007234B8"/>
    <w:rsid w:val="00726F43"/>
    <w:rsid w:val="00727766"/>
    <w:rsid w:val="00731680"/>
    <w:rsid w:val="00733705"/>
    <w:rsid w:val="00737B21"/>
    <w:rsid w:val="00751DFD"/>
    <w:rsid w:val="007522DE"/>
    <w:rsid w:val="00755307"/>
    <w:rsid w:val="0077050E"/>
    <w:rsid w:val="00775B71"/>
    <w:rsid w:val="00787EC7"/>
    <w:rsid w:val="00790B9E"/>
    <w:rsid w:val="00795814"/>
    <w:rsid w:val="00797BB3"/>
    <w:rsid w:val="007A06A5"/>
    <w:rsid w:val="007A5F29"/>
    <w:rsid w:val="007A73D6"/>
    <w:rsid w:val="007B5523"/>
    <w:rsid w:val="007C1D47"/>
    <w:rsid w:val="007C7D15"/>
    <w:rsid w:val="007D742C"/>
    <w:rsid w:val="007D748D"/>
    <w:rsid w:val="007E05EE"/>
    <w:rsid w:val="007E0B9D"/>
    <w:rsid w:val="007F6D2B"/>
    <w:rsid w:val="00804C6B"/>
    <w:rsid w:val="008120C0"/>
    <w:rsid w:val="00812BF0"/>
    <w:rsid w:val="008203DD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C172E"/>
    <w:rsid w:val="008D0E07"/>
    <w:rsid w:val="008D28E0"/>
    <w:rsid w:val="008D332F"/>
    <w:rsid w:val="008D6D64"/>
    <w:rsid w:val="008E0E72"/>
    <w:rsid w:val="008E0ED0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A48C5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9BF"/>
    <w:rsid w:val="00A26C19"/>
    <w:rsid w:val="00A32433"/>
    <w:rsid w:val="00A34356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753BF"/>
    <w:rsid w:val="00A80754"/>
    <w:rsid w:val="00A907F0"/>
    <w:rsid w:val="00AA1C05"/>
    <w:rsid w:val="00AA6F40"/>
    <w:rsid w:val="00AB0A77"/>
    <w:rsid w:val="00AB2084"/>
    <w:rsid w:val="00AB7DB7"/>
    <w:rsid w:val="00AD6112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3461"/>
    <w:rsid w:val="00B55D7A"/>
    <w:rsid w:val="00B55D97"/>
    <w:rsid w:val="00B55E38"/>
    <w:rsid w:val="00B55F49"/>
    <w:rsid w:val="00B5658F"/>
    <w:rsid w:val="00B6414A"/>
    <w:rsid w:val="00B73BE0"/>
    <w:rsid w:val="00B74807"/>
    <w:rsid w:val="00B75CD6"/>
    <w:rsid w:val="00B7759A"/>
    <w:rsid w:val="00B818BB"/>
    <w:rsid w:val="00B84D70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D5CC5"/>
    <w:rsid w:val="00BE6686"/>
    <w:rsid w:val="00BF6994"/>
    <w:rsid w:val="00C01DC3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2A6E"/>
    <w:rsid w:val="00CF30B3"/>
    <w:rsid w:val="00D06AB1"/>
    <w:rsid w:val="00D1009D"/>
    <w:rsid w:val="00D10DBC"/>
    <w:rsid w:val="00D12F1C"/>
    <w:rsid w:val="00D14208"/>
    <w:rsid w:val="00D15237"/>
    <w:rsid w:val="00D2113A"/>
    <w:rsid w:val="00D31001"/>
    <w:rsid w:val="00D3495F"/>
    <w:rsid w:val="00D35A6B"/>
    <w:rsid w:val="00D543F1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D4C7C"/>
    <w:rsid w:val="00DD72D6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1724F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3A03"/>
    <w:rsid w:val="00EC4075"/>
    <w:rsid w:val="00EC566E"/>
    <w:rsid w:val="00EC7ADB"/>
    <w:rsid w:val="00EE1EB8"/>
    <w:rsid w:val="00EE2BDB"/>
    <w:rsid w:val="00EE4813"/>
    <w:rsid w:val="00EF355A"/>
    <w:rsid w:val="00EF63F6"/>
    <w:rsid w:val="00F1383B"/>
    <w:rsid w:val="00F22A38"/>
    <w:rsid w:val="00F24021"/>
    <w:rsid w:val="00F258ED"/>
    <w:rsid w:val="00F303B4"/>
    <w:rsid w:val="00F338EE"/>
    <w:rsid w:val="00F367D6"/>
    <w:rsid w:val="00F4208B"/>
    <w:rsid w:val="00F42803"/>
    <w:rsid w:val="00F46035"/>
    <w:rsid w:val="00F52208"/>
    <w:rsid w:val="00F65E1A"/>
    <w:rsid w:val="00F9191C"/>
    <w:rsid w:val="00F92994"/>
    <w:rsid w:val="00F97447"/>
    <w:rsid w:val="00FA6F3D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yperlink" Target="https://www.bloomberg.com/news/articles/2025-03-07/market-for-counter-strike-2-digital-items-hits-all-time-high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0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10</cp:revision>
  <dcterms:created xsi:type="dcterms:W3CDTF">2025-03-08T13:18:00Z</dcterms:created>
  <dcterms:modified xsi:type="dcterms:W3CDTF">2025-03-10T10:29:00Z</dcterms:modified>
</cp:coreProperties>
</file>